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6B9E" w14:textId="77B385AB" w:rsidR="17FB4ED2" w:rsidRPr="00172FA3" w:rsidRDefault="00172FA3" w:rsidP="1443B838">
      <w:pPr>
        <w:pStyle w:val="Titre1"/>
        <w:jc w:val="center"/>
        <w:rPr>
          <w:rFonts w:cstheme="majorHAnsi"/>
          <w:smallCaps/>
          <w:sz w:val="96"/>
          <w:szCs w:val="96"/>
          <w:lang w:val="de-CH"/>
        </w:rPr>
      </w:pPr>
      <w:bookmarkStart w:id="0" w:name="_Toc93536411"/>
      <w:r w:rsidRPr="00D91CDB">
        <w:rPr>
          <w:b/>
          <w:bCs/>
          <w:noProof/>
          <w:color w:val="A6A6A6" w:themeColor="background1" w:themeShade="A6"/>
          <w:sz w:val="24"/>
        </w:rPr>
        <w:drawing>
          <wp:anchor distT="0" distB="0" distL="114300" distR="114300" simplePos="0" relativeHeight="251660288" behindDoc="0" locked="0" layoutInCell="1" allowOverlap="1" wp14:anchorId="0D6AD8CF" wp14:editId="3BA5E0B4">
            <wp:simplePos x="0" y="0"/>
            <wp:positionH relativeFrom="margin">
              <wp:posOffset>-681487</wp:posOffset>
            </wp:positionH>
            <wp:positionV relativeFrom="paragraph">
              <wp:posOffset>-785567</wp:posOffset>
            </wp:positionV>
            <wp:extent cx="536428" cy="405442"/>
            <wp:effectExtent l="0" t="0" r="0" b="0"/>
            <wp:wrapNone/>
            <wp:docPr id="16"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28" cy="405442"/>
                    </a:xfrm>
                    <a:prstGeom prst="rect">
                      <a:avLst/>
                    </a:prstGeom>
                  </pic:spPr>
                </pic:pic>
              </a:graphicData>
            </a:graphic>
            <wp14:sizeRelH relativeFrom="margin">
              <wp14:pctWidth>0</wp14:pctWidth>
            </wp14:sizeRelH>
            <wp14:sizeRelV relativeFrom="margin">
              <wp14:pctHeight>0</wp14:pctHeight>
            </wp14:sizeRelV>
          </wp:anchor>
        </w:drawing>
      </w:r>
      <w:r w:rsidRPr="00172FA3">
        <w:rPr>
          <w:rFonts w:cstheme="majorHAnsi"/>
          <w:smallCaps/>
          <w:noProof/>
          <w:color w:val="0070C0"/>
          <w:sz w:val="36"/>
        </w:rPr>
        <mc:AlternateContent>
          <mc:Choice Requires="wps">
            <w:drawing>
              <wp:anchor distT="0" distB="0" distL="114300" distR="114300" simplePos="0" relativeHeight="251659264" behindDoc="0" locked="0" layoutInCell="1" allowOverlap="1" wp14:anchorId="052E15D4" wp14:editId="38CCC3AB">
                <wp:simplePos x="0" y="0"/>
                <wp:positionH relativeFrom="column">
                  <wp:posOffset>-802257</wp:posOffset>
                </wp:positionH>
                <wp:positionV relativeFrom="paragraph">
                  <wp:posOffset>-802258</wp:posOffset>
                </wp:positionV>
                <wp:extent cx="51759" cy="10446589"/>
                <wp:effectExtent l="0" t="0" r="5715" b="0"/>
                <wp:wrapNone/>
                <wp:docPr id="8" name="Rectangle 8"/>
                <wp:cNvGraphicFramePr/>
                <a:graphic xmlns:a="http://schemas.openxmlformats.org/drawingml/2006/main">
                  <a:graphicData uri="http://schemas.microsoft.com/office/word/2010/wordprocessingShape">
                    <wps:wsp>
                      <wps:cNvSpPr/>
                      <wps:spPr>
                        <a:xfrm>
                          <a:off x="0" y="0"/>
                          <a:ext cx="51759" cy="1044658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2E51" id="Rectangle 8" o:spid="_x0000_s1026" style="position:absolute;margin-left:-63.15pt;margin-top:-63.15pt;width:4.1pt;height:8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" fillcolor="#002060" stroked="f" strokeweight="1pt"/>
            </w:pict>
          </mc:Fallback>
        </mc:AlternateContent>
      </w:r>
      <w:r w:rsidR="17FB4ED2" w:rsidRPr="00172FA3">
        <w:rPr>
          <w:rFonts w:cstheme="majorHAnsi"/>
          <w:smallCaps/>
          <w:sz w:val="96"/>
          <w:szCs w:val="96"/>
          <w:lang w:val="de-CH"/>
        </w:rPr>
        <w:t>Projet 2 - STI</w:t>
      </w:r>
      <w:bookmarkEnd w:id="0"/>
    </w:p>
    <w:p w14:paraId="4EBB078F" w14:textId="3D02F76B" w:rsidR="1443B838" w:rsidRPr="00C66CE0" w:rsidRDefault="1443B838" w:rsidP="1443B838">
      <w:pPr>
        <w:pStyle w:val="Titre1"/>
        <w:rPr>
          <w:lang w:val="de-CH"/>
        </w:rPr>
      </w:pPr>
    </w:p>
    <w:p w14:paraId="3A7404A5" w14:textId="2A9473EC" w:rsidR="00B61DDE" w:rsidRDefault="00B61DDE" w:rsidP="00B61DDE">
      <w:pPr>
        <w:rPr>
          <w:lang w:val="de-CH"/>
        </w:rPr>
      </w:pPr>
    </w:p>
    <w:p w14:paraId="0F038126" w14:textId="75BFE22E" w:rsidR="00C66CE0" w:rsidRDefault="00C66CE0" w:rsidP="00B61DDE">
      <w:pPr>
        <w:rPr>
          <w:lang w:val="de-CH"/>
        </w:rPr>
      </w:pPr>
    </w:p>
    <w:p w14:paraId="584E38A8" w14:textId="4BE06085" w:rsidR="000E1D03" w:rsidRDefault="000E1D03" w:rsidP="00B61DDE">
      <w:pPr>
        <w:rPr>
          <w:lang w:val="de-CH"/>
        </w:rPr>
      </w:pPr>
    </w:p>
    <w:p w14:paraId="79E39FD6" w14:textId="106D3E14" w:rsidR="000E1D03" w:rsidRPr="00C66CE0" w:rsidRDefault="000E1D03" w:rsidP="00B61DDE">
      <w:pPr>
        <w:rPr>
          <w:lang w:val="de-CH"/>
        </w:rPr>
      </w:pPr>
    </w:p>
    <w:p w14:paraId="14F8E675" w14:textId="77777777" w:rsidR="00B61DDE" w:rsidRPr="00C66CE0" w:rsidRDefault="00B61DDE" w:rsidP="00B61DDE">
      <w:pPr>
        <w:rPr>
          <w:lang w:val="de-CH"/>
        </w:rPr>
      </w:pPr>
    </w:p>
    <w:p w14:paraId="0A1C67FE" w14:textId="464C8485" w:rsidR="00C66CE0" w:rsidRPr="00C66CE0" w:rsidRDefault="00C66CE0" w:rsidP="00C66CE0">
      <w:pPr>
        <w:jc w:val="center"/>
        <w:rPr>
          <w:b/>
          <w:bCs/>
          <w:sz w:val="24"/>
          <w:szCs w:val="24"/>
          <w:lang w:val="de-CH"/>
        </w:rPr>
      </w:pPr>
      <w:r w:rsidRPr="00C66CE0">
        <w:rPr>
          <w:b/>
          <w:bCs/>
          <w:sz w:val="24"/>
          <w:szCs w:val="24"/>
          <w:lang w:val="de-CH"/>
        </w:rPr>
        <w:t>Nicolas Hungerbühler</w:t>
      </w:r>
    </w:p>
    <w:p w14:paraId="0084B052" w14:textId="121CC8F6" w:rsidR="00C66CE0" w:rsidRPr="00C66CE0" w:rsidRDefault="00C66CE0" w:rsidP="00C66CE0">
      <w:pPr>
        <w:jc w:val="center"/>
        <w:rPr>
          <w:b/>
          <w:bCs/>
          <w:sz w:val="24"/>
          <w:szCs w:val="24"/>
          <w:lang w:val="de-CH"/>
        </w:rPr>
      </w:pPr>
      <w:r w:rsidRPr="00C66CE0">
        <w:rPr>
          <w:b/>
          <w:bCs/>
          <w:sz w:val="24"/>
          <w:szCs w:val="24"/>
          <w:lang w:val="de-CH"/>
        </w:rPr>
        <w:t>Dylan Canton</w:t>
      </w:r>
    </w:p>
    <w:p w14:paraId="5B0136F8" w14:textId="77777777" w:rsidR="00B61DDE" w:rsidRPr="00C66CE0" w:rsidRDefault="00B61DDE" w:rsidP="00B61DDE">
      <w:pPr>
        <w:rPr>
          <w:lang w:val="de-CH"/>
        </w:rPr>
      </w:pPr>
    </w:p>
    <w:p w14:paraId="0BECBC02" w14:textId="77777777" w:rsidR="00B61DDE" w:rsidRPr="00C66CE0" w:rsidRDefault="00B61DDE" w:rsidP="00B61DDE">
      <w:pPr>
        <w:rPr>
          <w:lang w:val="de-CH"/>
        </w:rPr>
      </w:pPr>
    </w:p>
    <w:p w14:paraId="44FA92BE" w14:textId="2C77C68F" w:rsidR="00B61DDE" w:rsidRDefault="00B61DDE" w:rsidP="00B61DDE">
      <w:pPr>
        <w:rPr>
          <w:lang w:val="de-CH"/>
        </w:rPr>
      </w:pPr>
    </w:p>
    <w:p w14:paraId="0A09327F" w14:textId="77777777" w:rsidR="000E1D03" w:rsidRPr="00C66CE0" w:rsidRDefault="000E1D03" w:rsidP="00B61DDE">
      <w:pPr>
        <w:rPr>
          <w:lang w:val="de-CH"/>
        </w:rPr>
      </w:pPr>
    </w:p>
    <w:p w14:paraId="30C671BE" w14:textId="75609C71" w:rsidR="00B61DDE" w:rsidRDefault="00B61DDE" w:rsidP="00B61DDE">
      <w:pPr>
        <w:rPr>
          <w:lang w:val="de-CH"/>
        </w:rPr>
      </w:pPr>
    </w:p>
    <w:p w14:paraId="165E9197" w14:textId="033F6ABC" w:rsidR="00C66CE0" w:rsidRPr="000E1D03" w:rsidRDefault="00C66CE0" w:rsidP="00C66CE0">
      <w:pPr>
        <w:jc w:val="center"/>
        <w:rPr>
          <w:b/>
          <w:bCs/>
          <w:i/>
          <w:iCs/>
          <w:sz w:val="24"/>
          <w:szCs w:val="24"/>
          <w:lang w:val="de-CH"/>
        </w:rPr>
      </w:pPr>
      <w:r w:rsidRPr="000E1D03">
        <w:rPr>
          <w:b/>
          <w:bCs/>
          <w:i/>
          <w:iCs/>
          <w:sz w:val="24"/>
          <w:szCs w:val="24"/>
          <w:lang w:val="de-CH"/>
        </w:rPr>
        <w:t>20.01.2022</w:t>
      </w:r>
    </w:p>
    <w:p w14:paraId="34BB73F0" w14:textId="77777777" w:rsidR="00B61DDE" w:rsidRPr="00C66CE0" w:rsidRDefault="00B61DDE" w:rsidP="00B61DDE">
      <w:pPr>
        <w:rPr>
          <w:lang w:val="de-CH"/>
        </w:rPr>
      </w:pPr>
    </w:p>
    <w:p w14:paraId="4F54DF36" w14:textId="77777777" w:rsidR="00B61DDE" w:rsidRPr="00C66CE0" w:rsidRDefault="00B61DDE" w:rsidP="00B61DDE">
      <w:pPr>
        <w:rPr>
          <w:lang w:val="de-CH"/>
        </w:rPr>
      </w:pPr>
    </w:p>
    <w:p w14:paraId="61025B75" w14:textId="77777777" w:rsidR="00B61DDE" w:rsidRPr="00C66CE0" w:rsidRDefault="00B61DDE" w:rsidP="00B61DDE">
      <w:pPr>
        <w:rPr>
          <w:lang w:val="de-CH"/>
        </w:rPr>
      </w:pPr>
    </w:p>
    <w:p w14:paraId="48EDFE25" w14:textId="77777777" w:rsidR="00B61DDE" w:rsidRPr="00C66CE0" w:rsidRDefault="00B61DDE" w:rsidP="00B61DDE">
      <w:pPr>
        <w:rPr>
          <w:lang w:val="de-CH"/>
        </w:rPr>
      </w:pPr>
    </w:p>
    <w:p w14:paraId="2374AE5C" w14:textId="77777777" w:rsidR="00B61DDE" w:rsidRPr="00C66CE0" w:rsidRDefault="00B61DDE" w:rsidP="00B61DDE">
      <w:pPr>
        <w:rPr>
          <w:lang w:val="de-CH"/>
        </w:rPr>
      </w:pPr>
    </w:p>
    <w:p w14:paraId="307F6543" w14:textId="77777777" w:rsidR="00B61DDE" w:rsidRPr="00C66CE0" w:rsidRDefault="00B61DDE" w:rsidP="00B61DDE">
      <w:pPr>
        <w:rPr>
          <w:lang w:val="de-CH"/>
        </w:rPr>
      </w:pPr>
    </w:p>
    <w:p w14:paraId="514D3FFE" w14:textId="77777777" w:rsidR="00B61DDE" w:rsidRPr="00C66CE0" w:rsidRDefault="00B61DDE" w:rsidP="00B61DDE">
      <w:pPr>
        <w:rPr>
          <w:lang w:val="de-CH"/>
        </w:rPr>
      </w:pPr>
    </w:p>
    <w:p w14:paraId="67D7B5D4" w14:textId="77777777" w:rsidR="00B61DDE" w:rsidRPr="00C66CE0" w:rsidRDefault="00B61DDE" w:rsidP="00B61DDE">
      <w:pPr>
        <w:rPr>
          <w:lang w:val="de-CH"/>
        </w:rPr>
      </w:pPr>
    </w:p>
    <w:p w14:paraId="7075C7F7" w14:textId="77777777" w:rsidR="00B61DDE" w:rsidRPr="00C66CE0" w:rsidRDefault="00B61DDE" w:rsidP="00B61DDE">
      <w:pPr>
        <w:rPr>
          <w:lang w:val="de-CH"/>
        </w:rPr>
      </w:pPr>
    </w:p>
    <w:p w14:paraId="21578267" w14:textId="77777777" w:rsidR="00B61DDE" w:rsidRPr="00C66CE0" w:rsidRDefault="00B61DDE" w:rsidP="00B61DDE">
      <w:pPr>
        <w:rPr>
          <w:lang w:val="de-CH"/>
        </w:rPr>
      </w:pPr>
    </w:p>
    <w:p w14:paraId="6A10F89E" w14:textId="77777777" w:rsidR="00B61DDE" w:rsidRPr="00C66CE0" w:rsidRDefault="00B61DDE" w:rsidP="00B61DDE">
      <w:pPr>
        <w:rPr>
          <w:lang w:val="de-CH"/>
        </w:rPr>
      </w:pPr>
    </w:p>
    <w:p w14:paraId="3CC0D6F3" w14:textId="77777777" w:rsidR="00B61DDE" w:rsidRPr="00C66CE0" w:rsidRDefault="00B61DDE" w:rsidP="00B61DDE">
      <w:pPr>
        <w:rPr>
          <w:lang w:val="de-CH"/>
        </w:rPr>
      </w:pPr>
    </w:p>
    <w:p w14:paraId="0343CEB9" w14:textId="77777777" w:rsidR="00311A67" w:rsidRPr="00C66CE0" w:rsidRDefault="00311A67" w:rsidP="00311A67">
      <w:pPr>
        <w:rPr>
          <w:lang w:val="de-CH"/>
        </w:rPr>
      </w:pPr>
    </w:p>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DC312C">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DC312C">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DC312C">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DC312C">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DC312C">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DC312C">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DC312C">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DC312C">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DC312C">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DC312C">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DC312C">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DC312C">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DC312C">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DC312C">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w:t>
            </w:r>
            <w:r w:rsidR="00BA611A" w:rsidRPr="000F2A1D">
              <w:rPr>
                <w:rStyle w:val="Lienhypertexte"/>
                <w:noProof/>
              </w:rPr>
              <w:t>p</w:t>
            </w:r>
            <w:r w:rsidR="00BA611A" w:rsidRPr="000F2A1D">
              <w:rPr>
                <w:rStyle w:val="Lienhypertexte"/>
                <w:noProof/>
              </w:rPr>
              <w:t>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DC312C">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DC312C">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DC312C">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DC312C">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DC312C">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DC312C">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DC312C">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DC312C">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DC312C">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DC312C">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DC312C">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DC312C">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DC312C">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DC312C">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DC312C">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w:t>
            </w:r>
            <w:r w:rsidR="00BA611A" w:rsidRPr="000F2A1D">
              <w:rPr>
                <w:rStyle w:val="Lienhypertexte"/>
                <w:noProof/>
              </w:rPr>
              <w:t>n</w:t>
            </w:r>
            <w:r w:rsidR="00BA611A" w:rsidRPr="000F2A1D">
              <w:rPr>
                <w:rStyle w:val="Lienhypertexte"/>
                <w:noProof/>
              </w:rPr>
              <w:t>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DC312C">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DC312C">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DC312C">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DC312C">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DC312C">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DC312C">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DC312C">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DC312C">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DC312C">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1" w:name="_Toc93536412"/>
      <w:r w:rsidR="4A603FAF" w:rsidRPr="1443B838">
        <w:t>Introduction</w:t>
      </w:r>
      <w:bookmarkEnd w:id="1"/>
    </w:p>
    <w:p w14:paraId="5EEC745C" w14:textId="57B2AA5D"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w:t>
      </w:r>
      <w:r w:rsidR="004D409F">
        <w:t>Le</w:t>
      </w:r>
      <w:r w:rsidR="6BCE63F6" w:rsidRPr="1443B838">
        <w:t xml:space="preserve"> </w:t>
      </w:r>
      <w:r w:rsidR="00006ABE" w:rsidRPr="1443B838">
        <w:t>but</w:t>
      </w:r>
      <w:r w:rsidR="6BCE63F6" w:rsidRPr="1443B838">
        <w:t xml:space="preserve"> </w:t>
      </w:r>
      <w:r w:rsidR="004D409F">
        <w:t>étant</w:t>
      </w:r>
      <w:r w:rsidR="2CE89D73" w:rsidRPr="1443B838">
        <w:t xml:space="preserve">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2" w:name="_Toc93536413"/>
      <w:r w:rsidRPr="1443B838">
        <w:t>Description du système</w:t>
      </w:r>
      <w:bookmarkEnd w:id="2"/>
    </w:p>
    <w:p w14:paraId="0F6E66F9" w14:textId="0E6C3825" w:rsidR="1443B838" w:rsidRDefault="1443B838" w:rsidP="1443B838"/>
    <w:p w14:paraId="5C7E6805" w14:textId="4D41B94E" w:rsidR="00F25709" w:rsidRPr="00F25709" w:rsidRDefault="00F25709" w:rsidP="00F25709">
      <w:pPr>
        <w:pStyle w:val="Titre2"/>
      </w:pPr>
      <w:bookmarkStart w:id="3" w:name="_Toc93536414"/>
      <w:r>
        <w:t>Data-Flow Diagram (DFD)</w:t>
      </w:r>
      <w:bookmarkEnd w:id="3"/>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4" w:name="_Toc93536415"/>
      <w:r w:rsidRPr="00F25709">
        <w:lastRenderedPageBreak/>
        <w:t>Identifier ses biens</w:t>
      </w:r>
      <w:bookmarkEnd w:id="4"/>
    </w:p>
    <w:p w14:paraId="3CA72BA0" w14:textId="768AE01A" w:rsidR="53F2CC69" w:rsidRDefault="53F2CC69" w:rsidP="1443B838">
      <w:r w:rsidRPr="1443B838">
        <w:t>Voici la liste des biens que nous dévons protéger</w:t>
      </w:r>
      <w:r w:rsidR="50EAD5DF" w:rsidRPr="1443B838">
        <w:t xml:space="preserve"> :</w:t>
      </w:r>
    </w:p>
    <w:p w14:paraId="33B8662B" w14:textId="09B845AF" w:rsidR="53F2CC69" w:rsidRDefault="53F2CC69" w:rsidP="1443B838">
      <w:pPr>
        <w:pStyle w:val="Paragraphedeliste"/>
        <w:numPr>
          <w:ilvl w:val="0"/>
          <w:numId w:val="8"/>
        </w:numPr>
        <w:rPr>
          <w:rFonts w:eastAsiaTheme="minorEastAsia"/>
        </w:rPr>
      </w:pPr>
      <w:r w:rsidRPr="1443B838">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r w:rsidR="00006ABE" w:rsidRPr="1443B838">
        <w:t>répudiation</w:t>
      </w:r>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01BC5F9D" w:rsidR="53F2CC69" w:rsidRDefault="53F2CC69" w:rsidP="1443B838">
      <w:pPr>
        <w:pStyle w:val="Paragraphedeliste"/>
        <w:numPr>
          <w:ilvl w:val="0"/>
          <w:numId w:val="8"/>
        </w:numPr>
        <w:rPr>
          <w:rFonts w:eastAsiaTheme="minorEastAsia"/>
        </w:rPr>
      </w:pPr>
      <w:r w:rsidRPr="1443B838">
        <w:t>Des droits administrateurs, ces droits ne doivent être distribués selon nos besoins et il ne doit pas être possible de faire</w:t>
      </w:r>
      <w:r w:rsidR="00006ABE">
        <w:t xml:space="preserve"> </w:t>
      </w:r>
      <w:r w:rsidRPr="1443B838">
        <w:t>d</w:t>
      </w:r>
      <w:r w:rsidR="65AB1E62" w:rsidRPr="1443B838">
        <w:t>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Des “</w:t>
      </w:r>
      <w:proofErr w:type="spellStart"/>
      <w:r w:rsidRPr="1443B838">
        <w:t>validity</w:t>
      </w:r>
      <w:proofErr w:type="spellEnd"/>
      <w:r w:rsidRPr="1443B838">
        <w:t xml:space="preserve">” </w:t>
      </w:r>
      <w:r w:rsidR="21181AD3" w:rsidRPr="1443B838">
        <w:t>enable/</w:t>
      </w:r>
      <w:proofErr w:type="spellStart"/>
      <w:r w:rsidR="21181AD3" w:rsidRPr="1443B838">
        <w:t>disable</w:t>
      </w:r>
      <w:proofErr w:type="spellEnd"/>
      <w:r w:rsidR="21181AD3" w:rsidRPr="1443B838">
        <w:t xml:space="preserve"> qui permettent d’au</w:t>
      </w:r>
      <w:r w:rsidR="1CDA9BF1" w:rsidRPr="1443B838">
        <w:t xml:space="preserve">toriser si un compte peut accéder à l’application ou non. Ces </w:t>
      </w:r>
      <w:proofErr w:type="spellStart"/>
      <w:r w:rsidR="1CDA9BF1" w:rsidRPr="1443B838">
        <w:t>validity</w:t>
      </w:r>
      <w:proofErr w:type="spellEnd"/>
      <w:r w:rsidR="1CDA9BF1" w:rsidRPr="1443B838">
        <w:t xml:space="preserve">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5" w:name="_Toc93536416"/>
      <w:r w:rsidRPr="1443B838">
        <w:t>Définir le périmètre de sécurisation</w:t>
      </w:r>
      <w:bookmarkEnd w:id="5"/>
    </w:p>
    <w:p w14:paraId="2FFA92E8" w14:textId="0019650B"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donneron</w:t>
      </w:r>
      <w:r w:rsidR="00454765">
        <w:t>s</w:t>
      </w:r>
      <w:r w:rsidR="0000022E">
        <w:t xml:space="preserve"> quelques solutions sur certaines vulnérabilités serveurs qu’on aurait </w:t>
      </w:r>
      <w:r w:rsidR="00454765">
        <w:t>trouvés</w:t>
      </w:r>
      <w:r w:rsidR="0000022E">
        <w:t>.</w:t>
      </w:r>
    </w:p>
    <w:p w14:paraId="23A5C60D" w14:textId="55167E70" w:rsidR="4A603FAF" w:rsidRDefault="4A603FAF" w:rsidP="1443B838">
      <w:pPr>
        <w:pStyle w:val="Titre1"/>
        <w:rPr>
          <w:rFonts w:ascii="Calibri Light" w:hAnsi="Calibri Light"/>
        </w:rPr>
      </w:pPr>
      <w:bookmarkStart w:id="6" w:name="_Toc93536417"/>
      <w:r w:rsidRPr="1443B838">
        <w:t>Sources de menaces</w:t>
      </w:r>
      <w:bookmarkEnd w:id="6"/>
    </w:p>
    <w:p w14:paraId="61AB4641" w14:textId="1260A179" w:rsidR="795CDA34" w:rsidRDefault="795CDA34" w:rsidP="1443B838">
      <w:r w:rsidRPr="1443B838">
        <w:t>Menaces humaines :</w:t>
      </w:r>
    </w:p>
    <w:p w14:paraId="5B2A01A1" w14:textId="37E64B2A"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w:t>
      </w:r>
      <w:r w:rsidR="00C17721">
        <w:t>de</w:t>
      </w:r>
      <w:r w:rsidRPr="1443B838">
        <w:t xml:space="preserv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w:t>
      </w:r>
      <w:proofErr w:type="spellStart"/>
      <w:r w:rsidR="6D21C4BC" w:rsidRPr="1443B838">
        <w:t>dark</w:t>
      </w:r>
      <w:proofErr w:type="spellEnd"/>
      <w:r w:rsidR="6D21C4BC" w:rsidRPr="1443B838">
        <w:t xml:space="preserve"> web.</w:t>
      </w:r>
      <w:r w:rsidR="00456340">
        <w:t xml:space="preserve"> Utilisation de notre messagerie pour envoyer des </w:t>
      </w:r>
      <w:proofErr w:type="gramStart"/>
      <w:r w:rsidR="00282144">
        <w:t>E</w:t>
      </w:r>
      <w:r w:rsidR="00446DD0">
        <w:t>mail</w:t>
      </w:r>
      <w:r w:rsidR="00282144">
        <w:t>s</w:t>
      </w:r>
      <w:proofErr w:type="gramEnd"/>
      <w:r w:rsidR="00446DD0">
        <w:t xml:space="preserve"> de phishing et pour faire du spam.</w:t>
      </w:r>
    </w:p>
    <w:p w14:paraId="25468860" w14:textId="125F684C" w:rsidR="6D21C4BC" w:rsidRDefault="6D21C4BC" w:rsidP="1443B838">
      <w:pPr>
        <w:pStyle w:val="Paragraphedeliste"/>
        <w:numPr>
          <w:ilvl w:val="0"/>
          <w:numId w:val="6"/>
        </w:numPr>
      </w:pPr>
      <w:r w:rsidRPr="1443B838">
        <w:t xml:space="preserve">Script </w:t>
      </w:r>
      <w:proofErr w:type="spellStart"/>
      <w:r w:rsidRPr="1443B838">
        <w:t>kiddie</w:t>
      </w:r>
      <w:proofErr w:type="spellEnd"/>
      <w:r w:rsidRPr="1443B838">
        <w:t xml:space="preserv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lastRenderedPageBreak/>
        <w:t>Panne technique venant d’un bug ou d’une erreur</w:t>
      </w:r>
      <w:r w:rsidR="005C3B10">
        <w:t>.</w:t>
      </w:r>
    </w:p>
    <w:p w14:paraId="6E02A512" w14:textId="5BD0C45D" w:rsidR="4A603FAF" w:rsidRDefault="4A603FAF" w:rsidP="1443B838">
      <w:pPr>
        <w:pStyle w:val="Titre1"/>
      </w:pPr>
      <w:bookmarkStart w:id="7" w:name="_Toc93536418"/>
      <w:r w:rsidRPr="1443B838">
        <w:t>Scénario d’attaques/contre-mesures</w:t>
      </w:r>
      <w:bookmarkEnd w:id="7"/>
    </w:p>
    <w:p w14:paraId="2F4C2748" w14:textId="77777777" w:rsidR="00776825" w:rsidRPr="00776825" w:rsidRDefault="00776825" w:rsidP="00776825"/>
    <w:p w14:paraId="75EA2105" w14:textId="2995ED78" w:rsidR="008F7A14" w:rsidRDefault="00EE6B04" w:rsidP="00776825">
      <w:pPr>
        <w:pStyle w:val="Titre2"/>
      </w:pPr>
      <w:bookmarkStart w:id="8" w:name="_Toc93536419"/>
      <w:proofErr w:type="spellStart"/>
      <w:r w:rsidRPr="00776825">
        <w:t>Spidering</w:t>
      </w:r>
      <w:bookmarkEnd w:id="8"/>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625722" w14:paraId="13EE94FA" w14:textId="77777777" w:rsidTr="009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DFB35" w14:textId="6308A268" w:rsidR="00625722" w:rsidRDefault="009A42FF" w:rsidP="009A42FF">
            <w:pPr>
              <w:jc w:val="center"/>
            </w:pPr>
            <w:r>
              <w:t>Elément</w:t>
            </w:r>
            <w:r w:rsidR="00C41C91">
              <w:t xml:space="preserve"> </w:t>
            </w:r>
            <w:r w:rsidR="00545697">
              <w:t>du système</w:t>
            </w:r>
          </w:p>
        </w:tc>
        <w:tc>
          <w:tcPr>
            <w:tcW w:w="1484" w:type="dxa"/>
          </w:tcPr>
          <w:p w14:paraId="4DFAE51D" w14:textId="4BE2F1AD"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D34609A" w14:textId="5152A2C4"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5C7254C" w14:textId="390DAE56"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TRIDE</w:t>
            </w:r>
          </w:p>
        </w:tc>
      </w:tr>
      <w:tr w:rsidR="00625722" w:rsidRPr="00EE6B04" w14:paraId="5A122CE8" w14:textId="77777777" w:rsidTr="0075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5EF6C" w14:textId="4C924061" w:rsidR="00625722" w:rsidRPr="003B3F45" w:rsidRDefault="008F0D57" w:rsidP="00755C3E">
            <w:pPr>
              <w:jc w:val="center"/>
              <w:rPr>
                <w:b w:val="0"/>
                <w:bCs w:val="0"/>
              </w:rPr>
            </w:pPr>
            <w:r w:rsidRPr="003B3F45">
              <w:rPr>
                <w:b w:val="0"/>
                <w:bCs w:val="0"/>
              </w:rPr>
              <w:t>Autorisation</w:t>
            </w:r>
            <w:r w:rsidR="005A2526" w:rsidRPr="003B3F45">
              <w:rPr>
                <w:b w:val="0"/>
                <w:bCs w:val="0"/>
              </w:rPr>
              <w:t>s</w:t>
            </w:r>
          </w:p>
        </w:tc>
        <w:tc>
          <w:tcPr>
            <w:tcW w:w="1484" w:type="dxa"/>
            <w:vAlign w:val="center"/>
          </w:tcPr>
          <w:p w14:paraId="244EC958" w14:textId="468A98F4" w:rsidR="00625722" w:rsidRDefault="00625722" w:rsidP="00755C3E">
            <w:pPr>
              <w:jc w:val="center"/>
              <w:cnfStyle w:val="000000100000" w:firstRow="0" w:lastRow="0" w:firstColumn="0" w:lastColumn="0" w:oddVBand="0" w:evenVBand="0" w:oddHBand="1" w:evenHBand="0" w:firstRowFirstColumn="0" w:firstRowLastColumn="0" w:lastRowFirstColumn="0" w:lastRowLastColumn="0"/>
            </w:pPr>
            <w:r>
              <w:t>Hacker</w:t>
            </w:r>
            <w:r w:rsidR="00EA1256">
              <w:t>, concurrent</w:t>
            </w:r>
          </w:p>
        </w:tc>
        <w:tc>
          <w:tcPr>
            <w:tcW w:w="1803" w:type="dxa"/>
            <w:vAlign w:val="center"/>
          </w:tcPr>
          <w:p w14:paraId="7D8EF6E7" w14:textId="1BE433E9" w:rsidR="00625722" w:rsidRDefault="00665022" w:rsidP="00755C3E">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36C90D5B" w14:textId="5B3D5117" w:rsidR="00625722" w:rsidRPr="00EE6B04" w:rsidRDefault="00F8245B" w:rsidP="00755C3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w:t>
            </w:r>
            <w:r w:rsidR="00EE6B04" w:rsidRPr="00EE6B04">
              <w:rPr>
                <w:lang w:val="de-CH"/>
              </w:rPr>
              <w:t xml:space="preserve">levation </w:t>
            </w:r>
            <w:proofErr w:type="spellStart"/>
            <w:r w:rsidR="00EE6B04" w:rsidRPr="00EE6B04">
              <w:rPr>
                <w:lang w:val="de-CH"/>
              </w:rPr>
              <w:t>of</w:t>
            </w:r>
            <w:proofErr w:type="spellEnd"/>
            <w:r w:rsidR="00EE6B04" w:rsidRPr="00EE6B04">
              <w:rPr>
                <w:lang w:val="de-CH"/>
              </w:rPr>
              <w:t xml:space="preserve"> </w:t>
            </w:r>
            <w:proofErr w:type="spellStart"/>
            <w:r w:rsidR="00EE6B04" w:rsidRPr="00EE6B04">
              <w:rPr>
                <w:lang w:val="de-CH"/>
              </w:rPr>
              <w:t>p</w:t>
            </w:r>
            <w:r w:rsidR="00EE6B04">
              <w:rPr>
                <w:lang w:val="de-CH"/>
              </w:rPr>
              <w:t>rivilege</w:t>
            </w:r>
            <w:proofErr w:type="spellEnd"/>
            <w:r w:rsidR="00EC68E4">
              <w:rPr>
                <w:lang w:val="de-CH"/>
              </w:rPr>
              <w:t xml:space="preserve">, </w:t>
            </w:r>
            <w:proofErr w:type="spellStart"/>
            <w:r w:rsidR="00EC68E4">
              <w:rPr>
                <w:lang w:val="de-CH"/>
              </w:rPr>
              <w:t>information</w:t>
            </w:r>
            <w:proofErr w:type="spellEnd"/>
            <w:r w:rsidR="00EC68E4">
              <w:rPr>
                <w:lang w:val="de-CH"/>
              </w:rPr>
              <w:t xml:space="preserve"> </w:t>
            </w:r>
            <w:proofErr w:type="spellStart"/>
            <w:r w:rsidR="00EC68E4">
              <w:rPr>
                <w:lang w:val="de-CH"/>
              </w:rPr>
              <w:t>disclosure</w:t>
            </w:r>
            <w:proofErr w:type="spellEnd"/>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9" w:name="_Toc93536420"/>
      <w:r>
        <w:t>Scénario d’attaque :</w:t>
      </w:r>
      <w:bookmarkEnd w:id="9"/>
    </w:p>
    <w:p w14:paraId="130EE900" w14:textId="70568F99" w:rsidR="00602FE0" w:rsidRDefault="00494296" w:rsidP="00384A56">
      <w:r>
        <w:t xml:space="preserve">Un </w:t>
      </w:r>
      <w:r w:rsidR="00602FE0">
        <w:t>concurrent</w:t>
      </w:r>
      <w:r w:rsidR="00EA1256">
        <w:t xml:space="preserve"> demande à un hackeur de nous voler la liste de nos clients afin d’essayer de </w:t>
      </w:r>
      <w:r w:rsidR="006F0449">
        <w:t xml:space="preserve">se les approprier.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w:t>
      </w:r>
      <w:proofErr w:type="spellStart"/>
      <w:r w:rsidR="009F0AE6">
        <w:t>kiddies</w:t>
      </w:r>
      <w:proofErr w:type="spellEnd"/>
      <w:r w:rsidR="009F0AE6">
        <w:t xml:space="preserve">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0" w:name="_Toc93536421"/>
      <w:r>
        <w:t>Contre-mesures</w:t>
      </w:r>
      <w:bookmarkEnd w:id="10"/>
      <w:r>
        <w:t xml:space="preserve"> </w:t>
      </w:r>
    </w:p>
    <w:p w14:paraId="3331D6A5" w14:textId="2194F380" w:rsidR="00384A56" w:rsidRPr="00384A56" w:rsidRDefault="00384A56" w:rsidP="00384A56">
      <w:r>
        <w:t xml:space="preserve">Nous avons alors fait du </w:t>
      </w:r>
      <w:proofErr w:type="spellStart"/>
      <w:r>
        <w:t>spidering</w:t>
      </w:r>
      <w:proofErr w:type="spellEnd"/>
      <w:r>
        <w:t xml:space="preserve">. Nous avons utilisé l’outil de la suite </w:t>
      </w:r>
      <w:proofErr w:type="spellStart"/>
      <w:r>
        <w:t>Burp</w:t>
      </w:r>
      <w:proofErr w:type="spellEnd"/>
      <w:r>
        <w:t xml:space="preserve"> Community Edition v1.x car elle permet de faire plus facilement du </w:t>
      </w:r>
      <w:proofErr w:type="spellStart"/>
      <w:r>
        <w:t>spidering</w:t>
      </w:r>
      <w:proofErr w:type="spellEnd"/>
      <w:r>
        <w:t>.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w:t>
      </w:r>
      <w:proofErr w:type="spellStart"/>
      <w:r w:rsidRPr="298A482D">
        <w:rPr>
          <w:rFonts w:ascii="Calibri" w:eastAsia="Calibri" w:hAnsi="Calibri" w:cs="Calibri"/>
        </w:rPr>
        <w:t>admin.php</w:t>
      </w:r>
      <w:proofErr w:type="spellEnd"/>
      <w:r w:rsidRPr="298A482D">
        <w:rPr>
          <w:rFonts w:ascii="Calibri" w:eastAsia="Calibri" w:hAnsi="Calibri" w:cs="Calibri"/>
        </w:rPr>
        <w:t>”</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lastRenderedPageBreak/>
        <w:t>“</w:t>
      </w:r>
      <w:proofErr w:type="spellStart"/>
      <w:r w:rsidRPr="298A482D">
        <w:rPr>
          <w:rFonts w:ascii="Calibri" w:eastAsia="Calibri" w:hAnsi="Calibri" w:cs="Calibri"/>
        </w:rPr>
        <w:t>admin.php</w:t>
      </w:r>
      <w:proofErr w:type="spellEnd"/>
      <w:r w:rsidRPr="298A482D">
        <w:rPr>
          <w:rFonts w:ascii="Calibri" w:eastAsia="Calibri" w:hAnsi="Calibri" w:cs="Calibri"/>
        </w:rPr>
        <w:t>”</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w:t>
      </w:r>
      <w:proofErr w:type="spellStart"/>
      <w:r w:rsidR="00801FA0">
        <w:rPr>
          <w:rFonts w:ascii="Calibri" w:eastAsia="Calibri" w:hAnsi="Calibri" w:cs="Calibri"/>
        </w:rPr>
        <w:t>configs</w:t>
      </w:r>
      <w:proofErr w:type="spellEnd"/>
      <w:r w:rsidR="00801FA0">
        <w:rPr>
          <w:rFonts w:ascii="Calibri" w:eastAsia="Calibri" w:hAnsi="Calibri" w:cs="Calibri"/>
        </w:rPr>
        <w:t xml:space="preserve"> par exemple)</w:t>
      </w:r>
      <w:r w:rsidRPr="298A482D">
        <w:rPr>
          <w:rFonts w:ascii="Calibri" w:eastAsia="Calibri" w:hAnsi="Calibri" w:cs="Calibri"/>
        </w:rPr>
        <w:t xml:space="preserve">. Nous avons utilisé l’outil ZAP OWASP avec la </w:t>
      </w:r>
      <w:proofErr w:type="spellStart"/>
      <w:r w:rsidRPr="298A482D">
        <w:rPr>
          <w:rFonts w:ascii="Calibri" w:eastAsia="Calibri" w:hAnsi="Calibri" w:cs="Calibri"/>
        </w:rPr>
        <w:t>worldist</w:t>
      </w:r>
      <w:proofErr w:type="spellEnd"/>
      <w:r w:rsidRPr="298A482D">
        <w:rPr>
          <w:rFonts w:ascii="Calibri" w:eastAsia="Calibri" w:hAnsi="Calibri" w:cs="Calibri"/>
        </w:rPr>
        <w:t xml:space="preserve">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1" w:name="_Toc93536422"/>
      <w:r w:rsidRPr="1443B838">
        <w:t xml:space="preserve">Banner </w:t>
      </w:r>
      <w:proofErr w:type="spellStart"/>
      <w:r w:rsidRPr="1443B838">
        <w:t>grabbing</w:t>
      </w:r>
      <w:bookmarkEnd w:id="11"/>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801FA0" w14:paraId="7AF5DC3C" w14:textId="77777777" w:rsidTr="002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7856B" w14:textId="02A0C688" w:rsidR="00801FA0" w:rsidRDefault="002E72D8" w:rsidP="002E72D8">
            <w:pPr>
              <w:jc w:val="center"/>
            </w:pPr>
            <w:r>
              <w:t>Elément</w:t>
            </w:r>
            <w:r w:rsidR="003979A7">
              <w:t xml:space="preserve"> du système</w:t>
            </w:r>
          </w:p>
        </w:tc>
        <w:tc>
          <w:tcPr>
            <w:tcW w:w="1484" w:type="dxa"/>
          </w:tcPr>
          <w:p w14:paraId="11F61571"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8A1530A"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4FFB68F2"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TRIDE</w:t>
            </w:r>
          </w:p>
        </w:tc>
      </w:tr>
      <w:tr w:rsidR="00801FA0" w14:paraId="0A7A83C5" w14:textId="77777777" w:rsidTr="002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0EDF36" w14:textId="2A479464" w:rsidR="00801FA0" w:rsidRPr="002E72D8" w:rsidRDefault="005A2526" w:rsidP="002E72D8">
            <w:pPr>
              <w:jc w:val="center"/>
              <w:rPr>
                <w:b w:val="0"/>
                <w:bCs w:val="0"/>
              </w:rPr>
            </w:pPr>
            <w:r w:rsidRPr="002E72D8">
              <w:rPr>
                <w:b w:val="0"/>
                <w:bCs w:val="0"/>
              </w:rPr>
              <w:t>Informations serveur</w:t>
            </w:r>
          </w:p>
        </w:tc>
        <w:tc>
          <w:tcPr>
            <w:tcW w:w="1484" w:type="dxa"/>
            <w:vAlign w:val="center"/>
          </w:tcPr>
          <w:p w14:paraId="6695E65E" w14:textId="05E48757" w:rsidR="00801FA0" w:rsidRDefault="00801FA0" w:rsidP="002E72D8">
            <w:pPr>
              <w:jc w:val="center"/>
              <w:cnfStyle w:val="000000100000" w:firstRow="0" w:lastRow="0" w:firstColumn="0" w:lastColumn="0" w:oddVBand="0" w:evenVBand="0" w:oddHBand="1" w:evenHBand="0" w:firstRowFirstColumn="0" w:firstRowLastColumn="0" w:lastRowFirstColumn="0" w:lastRowLastColumn="0"/>
            </w:pPr>
            <w:r>
              <w:t>Hackers</w:t>
            </w:r>
            <w:r w:rsidR="00F0167A">
              <w:t xml:space="preserve">, </w:t>
            </w:r>
            <w:r w:rsidR="000902EF">
              <w:t>concurrent</w:t>
            </w:r>
          </w:p>
        </w:tc>
        <w:tc>
          <w:tcPr>
            <w:tcW w:w="1803" w:type="dxa"/>
            <w:vAlign w:val="center"/>
          </w:tcPr>
          <w:p w14:paraId="1FB3967E" w14:textId="2FF0BFB8" w:rsidR="00801FA0" w:rsidRDefault="00702058" w:rsidP="002E72D8">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47A11A4B" w14:textId="73258498" w:rsidR="00801FA0" w:rsidRDefault="00AC4BE3" w:rsidP="002E72D8">
            <w:pPr>
              <w:jc w:val="center"/>
              <w:cnfStyle w:val="000000100000" w:firstRow="0" w:lastRow="0" w:firstColumn="0" w:lastColumn="0" w:oddVBand="0" w:evenVBand="0" w:oddHBand="1" w:evenHBand="0" w:firstRowFirstColumn="0" w:firstRowLastColumn="0" w:lastRowFirstColumn="0" w:lastRowLastColumn="0"/>
            </w:pPr>
            <w:r>
              <w:t>D</w:t>
            </w:r>
            <w:r w:rsidR="0008102F">
              <w:t>enial of service</w:t>
            </w:r>
          </w:p>
        </w:tc>
      </w:tr>
    </w:tbl>
    <w:p w14:paraId="4E296D82" w14:textId="76DB1FBD" w:rsidR="00771DB4" w:rsidRDefault="00771DB4" w:rsidP="00771DB4">
      <w:pPr>
        <w:pStyle w:val="Titre4"/>
      </w:pPr>
      <w:r>
        <w:br/>
      </w:r>
      <w:bookmarkStart w:id="12" w:name="_Toc93536423"/>
      <w:r>
        <w:t>Scénario d’attaque :</w:t>
      </w:r>
      <w:bookmarkEnd w:id="12"/>
    </w:p>
    <w:p w14:paraId="7670C90C" w14:textId="0B4A4C81" w:rsidR="006B1C95" w:rsidRPr="006B1C95" w:rsidRDefault="006B1C95" w:rsidP="006B1C95">
      <w:r>
        <w:t xml:space="preserve">Un concurrent demande à un hackeur de faire du « Denial of service » afin </w:t>
      </w:r>
      <w:r w:rsidR="00E601F4">
        <w:t>d’empêcher le bon fonctionnement de notre application ce qui fera</w:t>
      </w:r>
      <w:r w:rsidR="00A84B84">
        <w:t xml:space="preserve"> baisser la qualité de nos services et potentiellement</w:t>
      </w:r>
      <w:r w:rsidR="00E601F4">
        <w:t xml:space="preserve"> fuir nos clients chez lui.</w:t>
      </w:r>
      <w:r>
        <w:t xml:space="preserve"> </w:t>
      </w:r>
    </w:p>
    <w:p w14:paraId="5F849DB0" w14:textId="3D577F8B"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w:t>
      </w:r>
      <w:r w:rsidR="005C0550">
        <w:t>contient</w:t>
      </w:r>
      <w:r w:rsidR="00BF5289">
        <w:t xml:space="preserve"> une vulnérabilité qui a été patché dans une version plus récente que </w:t>
      </w:r>
      <w:r w:rsidR="005C0550">
        <w:t xml:space="preserve">celle </w:t>
      </w:r>
      <w:r w:rsidR="00BF5289">
        <w:t>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r w:rsidR="00AC5C05">
        <w:t>des vulnérabilités</w:t>
      </w:r>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3" w:name="_Toc93536424"/>
      <w:r>
        <w:t>Contre-mesures</w:t>
      </w:r>
      <w:bookmarkEnd w:id="13"/>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Pr="002C5076" w:rsidRDefault="006C1061" w:rsidP="298A482D">
      <w:pPr>
        <w:spacing w:line="240" w:lineRule="auto"/>
        <w:rPr>
          <w:rFonts w:eastAsia="Calibri" w:cstheme="minorHAnsi"/>
        </w:rPr>
      </w:pPr>
      <w:r w:rsidRPr="002C5076">
        <w:rPr>
          <w:rFonts w:eastAsia="Calibri" w:cstheme="minorHAnsi"/>
        </w:rPr>
        <w:t>La requête nous donne l’information sur le langage utilisé</w:t>
      </w:r>
      <w:r w:rsidR="006D082B" w:rsidRPr="002C5076">
        <w:rPr>
          <w:rFonts w:eastAsia="Calibri" w:cstheme="minorHAnsi"/>
        </w:rPr>
        <w:t xml:space="preserve"> avec sa version (PHP/5.5.9)</w:t>
      </w:r>
      <w:r w:rsidR="00614A43" w:rsidRPr="002C5076">
        <w:rPr>
          <w:rFonts w:eastAsia="Calibri" w:cstheme="minorHAnsi"/>
        </w:rPr>
        <w:t xml:space="preserve">, </w:t>
      </w:r>
      <w:r w:rsidR="006D082B" w:rsidRPr="002C5076">
        <w:rPr>
          <w:rFonts w:eastAsia="Calibri" w:cstheme="minorHAnsi"/>
        </w:rPr>
        <w:t xml:space="preserve">l’OS du serveur </w:t>
      </w:r>
      <w:r w:rsidR="00614A43" w:rsidRPr="002C5076">
        <w:rPr>
          <w:rFonts w:eastAsia="Calibri" w:cstheme="minorHAnsi"/>
        </w:rPr>
        <w:t>(ubuntu4.25) et le serveur (</w:t>
      </w:r>
      <w:proofErr w:type="spellStart"/>
      <w:r w:rsidR="00614A43" w:rsidRPr="002C5076">
        <w:rPr>
          <w:rFonts w:eastAsia="Calibri" w:cstheme="minorHAnsi"/>
        </w:rPr>
        <w:t>nginx</w:t>
      </w:r>
      <w:proofErr w:type="spellEnd"/>
      <w:r w:rsidR="00614A43" w:rsidRPr="002C5076">
        <w:rPr>
          <w:rFonts w:eastAsia="Calibri" w:cstheme="minorHAnsi"/>
        </w:rPr>
        <w:t xml:space="preserve">/1.4.6). </w:t>
      </w:r>
    </w:p>
    <w:p w14:paraId="4FE88CA1" w14:textId="5119526C" w:rsidR="00135B44" w:rsidRPr="002C5076" w:rsidRDefault="00135B44" w:rsidP="298A482D">
      <w:pPr>
        <w:spacing w:line="240" w:lineRule="auto"/>
        <w:rPr>
          <w:rFonts w:eastAsia="Calibri" w:cstheme="minorHAnsi"/>
        </w:rPr>
      </w:pPr>
      <w:r w:rsidRPr="002C5076">
        <w:rPr>
          <w:rFonts w:eastAsia="Calibri" w:cstheme="minorHAnsi"/>
        </w:rPr>
        <w:t xml:space="preserve">Il est </w:t>
      </w:r>
      <w:r w:rsidR="005A452B" w:rsidRPr="002C5076">
        <w:rPr>
          <w:rFonts w:eastAsia="Calibri" w:cstheme="minorHAnsi"/>
        </w:rPr>
        <w:t>é</w:t>
      </w:r>
      <w:r w:rsidRPr="002C5076">
        <w:rPr>
          <w:rFonts w:eastAsia="Calibri" w:cstheme="minorHAnsi"/>
        </w:rPr>
        <w:t>galement possible de trouver l’informations sur la version du serveur en cherchant le path /robots.txt :</w:t>
      </w:r>
    </w:p>
    <w:p w14:paraId="7A3109BE" w14:textId="7760995D" w:rsidR="00135B44" w:rsidRDefault="00135B44" w:rsidP="298A482D">
      <w:pPr>
        <w:spacing w:line="240" w:lineRule="auto"/>
        <w:rPr>
          <w:rFonts w:ascii="Calibri" w:eastAsia="Calibri" w:hAnsi="Calibri" w:cs="Calibri"/>
        </w:rPr>
      </w:pPr>
      <w:r w:rsidRPr="00135B44">
        <w:rPr>
          <w:noProof/>
        </w:rPr>
        <w:lastRenderedPageBreak/>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1677023" cy="701050"/>
                    </a:xfrm>
                    <a:prstGeom prst="rect">
                      <a:avLst/>
                    </a:prstGeom>
                  </pic:spPr>
                </pic:pic>
              </a:graphicData>
            </a:graphic>
          </wp:inline>
        </w:drawing>
      </w:r>
    </w:p>
    <w:p w14:paraId="5066ACD0" w14:textId="4C8A8C31" w:rsidR="006C1061" w:rsidRDefault="00614A43" w:rsidP="00C749F1">
      <w:pPr>
        <w:spacing w:line="240" w:lineRule="auto"/>
        <w:rPr>
          <w:rFonts w:ascii="Calibri" w:eastAsia="Calibri" w:hAnsi="Calibri" w:cs="Calibri"/>
        </w:rPr>
      </w:pPr>
      <w:r>
        <w:rPr>
          <w:rFonts w:ascii="Calibri" w:eastAsia="Calibri" w:hAnsi="Calibri" w:cs="Calibri"/>
        </w:rPr>
        <w:t xml:space="preserve">Si on fait quelques recherches </w:t>
      </w:r>
      <w:r w:rsidR="007E0684">
        <w:rPr>
          <w:rFonts w:ascii="Calibri" w:eastAsia="Calibri" w:hAnsi="Calibri" w:cs="Calibri"/>
        </w:rPr>
        <w:t xml:space="preserve">on ne trouve pas de vulnérabilités avec la </w:t>
      </w:r>
      <w:hyperlink r:id="rId15"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14:paraId="6DEFEC55" w14:textId="3C10969A"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donner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4" w:name="_Toc93536425"/>
      <w:r w:rsidRPr="1443B838">
        <w:t>Champs cachés</w:t>
      </w:r>
      <w:bookmarkEnd w:id="14"/>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F93932" w14:paraId="468AAB30" w14:textId="77777777" w:rsidTr="0094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A4433" w14:textId="5EB226FD" w:rsidR="00F93932" w:rsidRDefault="009467EA" w:rsidP="009467EA">
            <w:pPr>
              <w:jc w:val="center"/>
            </w:pPr>
            <w:r>
              <w:t>Elément</w:t>
            </w:r>
            <w:r w:rsidR="005A2526">
              <w:t xml:space="preserve"> du système</w:t>
            </w:r>
          </w:p>
        </w:tc>
        <w:tc>
          <w:tcPr>
            <w:tcW w:w="1484" w:type="dxa"/>
          </w:tcPr>
          <w:p w14:paraId="0C672350"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BC262D1"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B55D2F4"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TRIDE</w:t>
            </w:r>
          </w:p>
        </w:tc>
      </w:tr>
      <w:tr w:rsidR="00F93932" w14:paraId="5D60F67A" w14:textId="77777777" w:rsidTr="0094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63464" w14:textId="09ADD4DA" w:rsidR="00F93932" w:rsidRPr="009467EA" w:rsidRDefault="008448A9" w:rsidP="009467EA">
            <w:pPr>
              <w:jc w:val="center"/>
              <w:rPr>
                <w:b w:val="0"/>
                <w:bCs w:val="0"/>
              </w:rPr>
            </w:pPr>
            <w:r w:rsidRPr="009467EA">
              <w:rPr>
                <w:b w:val="0"/>
                <w:bCs w:val="0"/>
              </w:rPr>
              <w:t>Messages</w:t>
            </w:r>
          </w:p>
        </w:tc>
        <w:tc>
          <w:tcPr>
            <w:tcW w:w="1484" w:type="dxa"/>
            <w:vAlign w:val="center"/>
          </w:tcPr>
          <w:p w14:paraId="44A4C601" w14:textId="77777777" w:rsidR="00F93932" w:rsidRDefault="00F93932" w:rsidP="009467EA">
            <w:pPr>
              <w:jc w:val="center"/>
              <w:cnfStyle w:val="000000100000" w:firstRow="0" w:lastRow="0" w:firstColumn="0" w:lastColumn="0" w:oddVBand="0" w:evenVBand="0" w:oddHBand="1" w:evenHBand="0" w:firstRowFirstColumn="0" w:firstRowLastColumn="0" w:lastRowFirstColumn="0" w:lastRowLastColumn="0"/>
            </w:pPr>
            <w:r>
              <w:t>Hackers</w:t>
            </w:r>
          </w:p>
        </w:tc>
        <w:tc>
          <w:tcPr>
            <w:tcW w:w="2401" w:type="dxa"/>
            <w:vAlign w:val="center"/>
          </w:tcPr>
          <w:p w14:paraId="004D00DD" w14:textId="4A93E7DB" w:rsidR="00F93932" w:rsidRDefault="005930B8" w:rsidP="009467EA">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2526D25D" w14:textId="546BDF4C" w:rsidR="00F93932" w:rsidRDefault="00EC68E4" w:rsidP="009467EA">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5" w:name="_Toc93536426"/>
      <w:r>
        <w:t>Scénario d’attaque :</w:t>
      </w:r>
      <w:bookmarkEnd w:id="15"/>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Emails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6" w:name="_Toc93536427"/>
      <w:r>
        <w:t>Contre-mesures</w:t>
      </w:r>
      <w:bookmarkEnd w:id="16"/>
      <w:r>
        <w:t xml:space="preserve"> </w:t>
      </w:r>
    </w:p>
    <w:p w14:paraId="683EA753" w14:textId="6D907F38" w:rsidR="007876BA" w:rsidRPr="002C5076" w:rsidRDefault="4CAF9E1B" w:rsidP="298A482D">
      <w:pPr>
        <w:spacing w:line="240" w:lineRule="auto"/>
        <w:rPr>
          <w:rFonts w:cstheme="minorHAnsi"/>
          <w:sz w:val="20"/>
          <w:szCs w:val="20"/>
        </w:rPr>
      </w:pPr>
      <w:r w:rsidRPr="002C5076">
        <w:rPr>
          <w:rFonts w:eastAsia="Calibri" w:cstheme="minorHAnsi"/>
        </w:rPr>
        <w:t>Après plusieurs recherches dans le code avec un proxy (</w:t>
      </w:r>
      <w:proofErr w:type="spellStart"/>
      <w:r w:rsidRPr="002C5076">
        <w:rPr>
          <w:rFonts w:eastAsia="Calibri" w:cstheme="minorHAnsi"/>
        </w:rPr>
        <w:t>Burp</w:t>
      </w:r>
      <w:proofErr w:type="spellEnd"/>
      <w:r w:rsidRPr="002C5076">
        <w:rPr>
          <w:rFonts w:eastAsia="Calibri" w:cstheme="minorHAnsi"/>
        </w:rPr>
        <w:t xml:space="preserve">) et en lisant le code source directement depuis la page web. Nous avons trouvé </w:t>
      </w:r>
      <w:r w:rsidR="6A240C25" w:rsidRPr="002C5076">
        <w:rPr>
          <w:rFonts w:eastAsia="Calibri" w:cstheme="minorHAnsi"/>
        </w:rPr>
        <w:t>un champ caché</w:t>
      </w:r>
      <w:r w:rsidRPr="002C5076">
        <w:rPr>
          <w:rFonts w:eastAsia="Calibri" w:cstheme="minorHAnsi"/>
        </w:rPr>
        <w:t xml:space="preserve">. </w:t>
      </w:r>
      <w:r w:rsidR="3F6209DB" w:rsidRPr="002C5076">
        <w:rPr>
          <w:rFonts w:eastAsia="Calibri" w:cstheme="minorHAnsi"/>
        </w:rPr>
        <w:t>Ce champ caché</w:t>
      </w:r>
      <w:r w:rsidRPr="002C5076">
        <w:rPr>
          <w:rFonts w:eastAsia="Calibri" w:cstheme="minorHAnsi"/>
        </w:rPr>
        <w:t xml:space="preserve"> est utilisé pour les boutons “Détails” “</w:t>
      </w:r>
      <w:proofErr w:type="spellStart"/>
      <w:r w:rsidRPr="002C5076">
        <w:rPr>
          <w:rFonts w:eastAsia="Calibri" w:cstheme="minorHAnsi"/>
        </w:rPr>
        <w:t>Delete</w:t>
      </w:r>
      <w:proofErr w:type="spellEnd"/>
      <w:r w:rsidRPr="002C5076">
        <w:rPr>
          <w:rFonts w:eastAsia="Calibri" w:cstheme="minorHAnsi"/>
        </w:rPr>
        <w:t>” et “</w:t>
      </w:r>
      <w:proofErr w:type="spellStart"/>
      <w:r w:rsidRPr="002C5076">
        <w:rPr>
          <w:rFonts w:eastAsia="Calibri" w:cstheme="minorHAnsi"/>
        </w:rPr>
        <w:t>Answer</w:t>
      </w:r>
      <w:proofErr w:type="spellEnd"/>
      <w:r w:rsidRPr="002C5076">
        <w:rPr>
          <w:rFonts w:eastAsia="Calibri" w:cstheme="minorHAnsi"/>
        </w:rPr>
        <w:t xml:space="preserve">” afin de pouvoir récupérer la bonne ID du message que l’on souhaite utiliser. </w:t>
      </w:r>
    </w:p>
    <w:p w14:paraId="0B9EC36B" w14:textId="427F4667" w:rsidR="007876BA" w:rsidRDefault="00B01457" w:rsidP="00B01457">
      <w:pPr>
        <w:spacing w:line="240" w:lineRule="auto"/>
      </w:pPr>
      <w:r>
        <w:rPr>
          <w:noProof/>
        </w:rPr>
        <w:lastRenderedPageBreak/>
        <w:drawing>
          <wp:inline distT="0" distB="0" distL="0" distR="0" wp14:anchorId="4232A170" wp14:editId="2B681856">
            <wp:extent cx="4133850" cy="3514725"/>
            <wp:effectExtent l="0" t="0" r="0" b="0"/>
            <wp:docPr id="1825720241" name="Picture 1825720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241" name="Picture 182572024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4CAF9E1B" w:rsidRPr="298A482D">
        <w:rPr>
          <w:rFonts w:ascii="Calibri" w:eastAsia="Calibri" w:hAnsi="Calibri" w:cs="Calibri"/>
        </w:rPr>
        <w:t xml:space="preserve">C ’est dangereux, car avec un proxy il est alors </w:t>
      </w:r>
      <w:r w:rsidR="115C4F3F" w:rsidRPr="298A482D">
        <w:rPr>
          <w:rFonts w:ascii="Calibri" w:eastAsia="Calibri" w:hAnsi="Calibri" w:cs="Calibri"/>
        </w:rPr>
        <w:t>possible</w:t>
      </w:r>
      <w:r w:rsidR="4CAF9E1B" w:rsidRPr="298A482D">
        <w:rPr>
          <w:rFonts w:ascii="Calibri" w:eastAsia="Calibri" w:hAnsi="Calibri" w:cs="Calibri"/>
        </w:rPr>
        <w:t xml:space="preserve"> de changer ce paramètre et donc on va pouvoir lire et/ou supprimer un message qui ne nous appartient pas.</w:t>
      </w:r>
    </w:p>
    <w:p w14:paraId="6F9546FC" w14:textId="77777777" w:rsidR="00A246EC" w:rsidRDefault="4CAF9E1B" w:rsidP="00A246EC">
      <w:pPr>
        <w:keepNext/>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55982474" w14:textId="48BB6004" w:rsidR="00A246EC" w:rsidRPr="00A246EC" w:rsidRDefault="00A246EC" w:rsidP="00A246EC">
      <w:pPr>
        <w:pStyle w:val="Lgende"/>
      </w:pPr>
      <w:r>
        <w:t xml:space="preserve">Exemple de requête attrapée avec </w:t>
      </w:r>
      <w:proofErr w:type="spellStart"/>
      <w:r>
        <w:t>Burp</w:t>
      </w:r>
      <w:proofErr w:type="spellEnd"/>
      <w:r>
        <w:t xml:space="preserve"> où on voit le </w:t>
      </w:r>
      <w:proofErr w:type="spellStart"/>
      <w:r>
        <w:t>messageId</w:t>
      </w:r>
      <w:proofErr w:type="spellEnd"/>
      <w:r>
        <w:t xml:space="preserve"> et on peut le changer.</w:t>
      </w:r>
    </w:p>
    <w:p w14:paraId="2C94E16D" w14:textId="575F462E" w:rsidR="007876BA" w:rsidRDefault="4CAF9E1B" w:rsidP="00B72D2B">
      <w:pPr>
        <w:spacing w:line="240" w:lineRule="auto"/>
      </w:pPr>
      <w:r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4C440C24" w14:textId="7E8562C0" w:rsidR="00A246EC"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r w:rsidR="001810C8">
        <w:rPr>
          <w:rFonts w:ascii="Calibri" w:eastAsia="Calibri" w:hAnsi="Calibri" w:cs="Calibri"/>
        </w:rPr>
        <w:t>méthode</w:t>
      </w:r>
      <w:r w:rsidR="0050154D">
        <w:rPr>
          <w:rFonts w:ascii="Calibri" w:eastAsia="Calibri" w:hAnsi="Calibri" w:cs="Calibri"/>
        </w:rPr>
        <w:t xml:space="preserve"> GET pour le mettre dans l’URL.</w:t>
      </w:r>
      <w:r w:rsidR="00FB2927">
        <w:rPr>
          <w:rFonts w:ascii="Calibri" w:eastAsia="Calibri" w:hAnsi="Calibri" w:cs="Calibri"/>
        </w:rPr>
        <w:t xml:space="preserve">  C’est ce que nous avons fait dans notre cas, nous avons créé une variable</w:t>
      </w:r>
      <w:r w:rsidR="00CB474F">
        <w:rPr>
          <w:rFonts w:ascii="Calibri" w:eastAsia="Calibri" w:hAnsi="Calibri" w:cs="Calibri"/>
        </w:rPr>
        <w:t xml:space="preserve"> de session</w:t>
      </w:r>
      <w:r w:rsidR="00FB2927">
        <w:rPr>
          <w:rFonts w:ascii="Calibri" w:eastAsia="Calibri" w:hAnsi="Calibri" w:cs="Calibri"/>
        </w:rPr>
        <w:t xml:space="preserve"> « </w:t>
      </w:r>
      <w:proofErr w:type="spellStart"/>
      <w:r w:rsidR="00FB2927">
        <w:rPr>
          <w:rFonts w:ascii="Calibri" w:eastAsia="Calibri" w:hAnsi="Calibri" w:cs="Calibri"/>
        </w:rPr>
        <w:t>messageId</w:t>
      </w:r>
      <w:proofErr w:type="spellEnd"/>
      <w:r w:rsidR="00FB2927">
        <w:rPr>
          <w:rFonts w:ascii="Calibri" w:eastAsia="Calibri" w:hAnsi="Calibri" w:cs="Calibri"/>
        </w:rPr>
        <w:t xml:space="preserve"> » </w:t>
      </w:r>
      <w:r w:rsidR="00CB474F">
        <w:rPr>
          <w:rFonts w:ascii="Calibri" w:eastAsia="Calibri" w:hAnsi="Calibri" w:cs="Calibri"/>
        </w:rPr>
        <w:t xml:space="preserve">que l’on récupère dans les autres pages </w:t>
      </w:r>
      <w:r w:rsidR="00FB2927">
        <w:rPr>
          <w:rFonts w:ascii="Calibri" w:eastAsia="Calibri" w:hAnsi="Calibri" w:cs="Calibri"/>
        </w:rPr>
        <w:t>afin de supprimer les champs cachés.</w:t>
      </w:r>
    </w:p>
    <w:p w14:paraId="6C4CB8B5" w14:textId="25E7E15A" w:rsidR="0050154D" w:rsidRDefault="24BDCF3C" w:rsidP="005A2526">
      <w:pPr>
        <w:pStyle w:val="Titre2"/>
      </w:pPr>
      <w:bookmarkStart w:id="17"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7"/>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50154D" w14:paraId="420898E0" w14:textId="77777777" w:rsidTr="001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304D" w14:textId="45F51AB7" w:rsidR="0050154D" w:rsidRDefault="00422ED0" w:rsidP="001810C8">
            <w:pPr>
              <w:jc w:val="center"/>
            </w:pPr>
            <w:r>
              <w:t>Elément</w:t>
            </w:r>
            <w:r w:rsidR="005A2526">
              <w:t xml:space="preserve"> du système</w:t>
            </w:r>
          </w:p>
        </w:tc>
        <w:tc>
          <w:tcPr>
            <w:tcW w:w="1484" w:type="dxa"/>
          </w:tcPr>
          <w:p w14:paraId="51EAAE3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329A528"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FB1C61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TRIDE</w:t>
            </w:r>
          </w:p>
        </w:tc>
      </w:tr>
      <w:tr w:rsidR="0050154D" w14:paraId="2299BB99" w14:textId="77777777" w:rsidTr="001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DD9846" w14:textId="635807C3" w:rsidR="0050154D" w:rsidRPr="001810C8" w:rsidRDefault="005A2526" w:rsidP="001810C8">
            <w:pPr>
              <w:jc w:val="center"/>
              <w:rPr>
                <w:b w:val="0"/>
                <w:bCs w:val="0"/>
              </w:rPr>
            </w:pPr>
            <w:r w:rsidRPr="001810C8">
              <w:rPr>
                <w:b w:val="0"/>
                <w:bCs w:val="0"/>
              </w:rPr>
              <w:lastRenderedPageBreak/>
              <w:t>Logique de l’application</w:t>
            </w:r>
          </w:p>
        </w:tc>
        <w:tc>
          <w:tcPr>
            <w:tcW w:w="1484" w:type="dxa"/>
            <w:vAlign w:val="center"/>
          </w:tcPr>
          <w:p w14:paraId="76279988" w14:textId="27664102" w:rsidR="0050154D" w:rsidRDefault="003303EE" w:rsidP="001810C8">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6839EA05" w14:textId="7C222E4E" w:rsidR="0050154D" w:rsidRDefault="00653DF5" w:rsidP="001810C8">
            <w:pPr>
              <w:jc w:val="center"/>
              <w:cnfStyle w:val="000000100000" w:firstRow="0" w:lastRow="0" w:firstColumn="0" w:lastColumn="0" w:oddVBand="0" w:evenVBand="0" w:oddHBand="1" w:evenHBand="0" w:firstRowFirstColumn="0" w:firstRowLastColumn="0" w:lastRowFirstColumn="0" w:lastRowLastColumn="0"/>
            </w:pPr>
            <w:r>
              <w:t>S’amuser</w:t>
            </w:r>
            <w:r w:rsidR="00874EF8">
              <w:t>, curiosité</w:t>
            </w:r>
          </w:p>
        </w:tc>
        <w:tc>
          <w:tcPr>
            <w:tcW w:w="1804" w:type="dxa"/>
            <w:vAlign w:val="center"/>
          </w:tcPr>
          <w:p w14:paraId="10D3A626" w14:textId="7B1B1D59" w:rsidR="0050154D" w:rsidRDefault="00834D4A" w:rsidP="001810C8">
            <w:pPr>
              <w:jc w:val="center"/>
              <w:cnfStyle w:val="000000100000" w:firstRow="0" w:lastRow="0" w:firstColumn="0" w:lastColumn="0" w:oddVBand="0" w:evenVBand="0" w:oddHBand="1" w:evenHBand="0" w:firstRowFirstColumn="0" w:firstRowLastColumn="0" w:lastRowFirstColumn="0" w:lastRowLastColumn="0"/>
            </w:pPr>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8" w:name="_Toc93536429"/>
      <w:r>
        <w:t>Scénario d’attaque :</w:t>
      </w:r>
      <w:bookmarkEnd w:id="18"/>
    </w:p>
    <w:p w14:paraId="61F1BE0F" w14:textId="35421FB7" w:rsidR="0050154D" w:rsidRDefault="00740358" w:rsidP="0050154D">
      <w:r>
        <w:t xml:space="preserve">Un script </w:t>
      </w:r>
      <w:proofErr w:type="spellStart"/>
      <w:r>
        <w:t>kiddie</w:t>
      </w:r>
      <w:proofErr w:type="spellEnd"/>
      <w:r>
        <w:t xml:space="preserve"> tombe sur notre application, pas de chance il </w:t>
      </w:r>
      <w:r w:rsidR="00FE0E2F">
        <w:t xml:space="preserve">vient </w:t>
      </w:r>
      <w:r w:rsidR="008C33CA">
        <w:t xml:space="preserve">de lire un post </w:t>
      </w:r>
      <w:r w:rsidR="00422ED0">
        <w:t>Facebook</w:t>
      </w:r>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 xml:space="preserve">s les collaborateurs. C’est bien ce que ferai un </w:t>
      </w:r>
      <w:proofErr w:type="spellStart"/>
      <w:r w:rsidR="005467DD">
        <w:t>srcript</w:t>
      </w:r>
      <w:proofErr w:type="spellEnd"/>
      <w:r w:rsidR="005467DD">
        <w:t xml:space="preserve"> </w:t>
      </w:r>
      <w:proofErr w:type="spellStart"/>
      <w:r w:rsidR="005467DD">
        <w:t>kiddie</w:t>
      </w:r>
      <w:proofErr w:type="spellEnd"/>
      <w:r w:rsidR="005467DD">
        <w:t xml:space="preserve"> qui veut s’amuser.</w:t>
      </w:r>
    </w:p>
    <w:p w14:paraId="4B71602C" w14:textId="130C4C87" w:rsidR="00ED5463" w:rsidRPr="00ED5463" w:rsidRDefault="00ED5463" w:rsidP="0050154D">
      <w:pPr>
        <w:rPr>
          <w:i/>
          <w:iCs/>
        </w:rPr>
      </w:pPr>
      <w:r w:rsidRPr="008E3085">
        <w:rPr>
          <w:i/>
          <w:iCs/>
        </w:rPr>
        <w:t>Perte de confidentialité, perte d’intégrité.</w:t>
      </w:r>
    </w:p>
    <w:p w14:paraId="0FAC9040" w14:textId="75071457" w:rsidR="005467DD" w:rsidRPr="0050154D" w:rsidRDefault="005467DD" w:rsidP="005467DD">
      <w:pPr>
        <w:pStyle w:val="Titre4"/>
      </w:pPr>
      <w:bookmarkStart w:id="19" w:name="_Toc93536430"/>
      <w:r>
        <w:t>Contre-mesures</w:t>
      </w:r>
      <w:bookmarkEnd w:id="19"/>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w:t>
      </w:r>
      <w:proofErr w:type="spellStart"/>
      <w:r w:rsidR="6C18E705" w:rsidRPr="298A482D">
        <w:rPr>
          <w:rFonts w:ascii="Calibri" w:eastAsia="Calibri" w:hAnsi="Calibri" w:cs="Calibri"/>
        </w:rPr>
        <w:t>username</w:t>
      </w:r>
      <w:proofErr w:type="spellEnd"/>
      <w:r w:rsidR="6C18E705" w:rsidRPr="298A482D">
        <w:rPr>
          <w:rFonts w:ascii="Calibri" w:eastAsia="Calibri" w:hAnsi="Calibri" w:cs="Calibri"/>
        </w:rPr>
        <w:t xml:space="preserv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E-Mail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0" w:name="_Toc93536431"/>
      <w:r w:rsidRPr="00776825">
        <w:t>Brute</w:t>
      </w:r>
      <w:r w:rsidR="00270519">
        <w:t>-</w:t>
      </w:r>
      <w:r w:rsidRPr="00776825">
        <w:t>force du login</w:t>
      </w:r>
      <w:r w:rsidR="00FF4EC7">
        <w:t>, timing attack et message d’erreur trop verbeux</w:t>
      </w:r>
      <w:bookmarkEnd w:id="20"/>
    </w:p>
    <w:tbl>
      <w:tblPr>
        <w:tblStyle w:val="Tableausimple1"/>
        <w:tblW w:w="0" w:type="auto"/>
        <w:tblCellMar>
          <w:top w:w="57" w:type="dxa"/>
          <w:bottom w:w="57" w:type="dxa"/>
        </w:tblCellMar>
        <w:tblLook w:val="04A0" w:firstRow="1" w:lastRow="0" w:firstColumn="1" w:lastColumn="0" w:noHBand="0" w:noVBand="1"/>
      </w:tblPr>
      <w:tblGrid>
        <w:gridCol w:w="2405"/>
        <w:gridCol w:w="1201"/>
        <w:gridCol w:w="2401"/>
        <w:gridCol w:w="1804"/>
      </w:tblGrid>
      <w:tr w:rsidR="00894D65" w14:paraId="27172DBA" w14:textId="77777777" w:rsidTr="004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95A5A" w14:textId="179786D2" w:rsidR="00894D65" w:rsidRDefault="00C156B6" w:rsidP="00422ED0">
            <w:pPr>
              <w:jc w:val="center"/>
            </w:pPr>
            <w:r>
              <w:t>Elément</w:t>
            </w:r>
            <w:r w:rsidR="005A2526">
              <w:t xml:space="preserve"> du système</w:t>
            </w:r>
          </w:p>
        </w:tc>
        <w:tc>
          <w:tcPr>
            <w:tcW w:w="1201" w:type="dxa"/>
          </w:tcPr>
          <w:p w14:paraId="531BDBE0"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ECF0E85"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86CF59C"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TRIDE</w:t>
            </w:r>
          </w:p>
        </w:tc>
      </w:tr>
      <w:tr w:rsidR="00894D65" w14:paraId="4A1C2A7F" w14:textId="77777777" w:rsidTr="0042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1FA0F" w14:textId="4BF0F531" w:rsidR="00894D65" w:rsidRPr="00422ED0" w:rsidRDefault="005A2526" w:rsidP="00422ED0">
            <w:pPr>
              <w:jc w:val="center"/>
              <w:rPr>
                <w:b w:val="0"/>
                <w:bCs w:val="0"/>
              </w:rPr>
            </w:pPr>
            <w:r w:rsidRPr="00422ED0">
              <w:rPr>
                <w:b w:val="0"/>
                <w:bCs w:val="0"/>
              </w:rPr>
              <w:t>Logique de l’application</w:t>
            </w:r>
          </w:p>
        </w:tc>
        <w:tc>
          <w:tcPr>
            <w:tcW w:w="1201" w:type="dxa"/>
            <w:vAlign w:val="center"/>
          </w:tcPr>
          <w:p w14:paraId="6122E1D8"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123F17DA"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amuser, curiosité</w:t>
            </w:r>
          </w:p>
        </w:tc>
        <w:tc>
          <w:tcPr>
            <w:tcW w:w="1804" w:type="dxa"/>
            <w:vAlign w:val="center"/>
          </w:tcPr>
          <w:p w14:paraId="1982CDC1"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1" w:name="_Toc93536432"/>
      <w:r>
        <w:t>Scénario d’attaque :</w:t>
      </w:r>
      <w:bookmarkEnd w:id="21"/>
    </w:p>
    <w:p w14:paraId="27DE5B82" w14:textId="7D91B7C9" w:rsidR="008C33CA" w:rsidRDefault="008C33CA" w:rsidP="008C33CA">
      <w:r>
        <w:t xml:space="preserve">Un script </w:t>
      </w:r>
      <w:proofErr w:type="spellStart"/>
      <w:r>
        <w:t>kiddie</w:t>
      </w:r>
      <w:proofErr w:type="spellEnd"/>
      <w:r>
        <w:t xml:space="preserve"> tombe sur notre application, pas de chance il vient d’installer une kali Linux et veut essayer l’outil </w:t>
      </w:r>
      <w:proofErr w:type="spellStart"/>
      <w:r>
        <w:t>hashcat</w:t>
      </w:r>
      <w:proofErr w:type="spellEnd"/>
      <w:r>
        <w:t xml:space="preserve">. Il lance alors un brute force sur notre login et tombe sur un compte administrateur ayant un mot de passe faible. Il peut par exemple changer les mots de passe de tous les collaborateurs. C’est bien ce que ferai un </w:t>
      </w:r>
      <w:proofErr w:type="spellStart"/>
      <w:r>
        <w:t>srcript</w:t>
      </w:r>
      <w:proofErr w:type="spellEnd"/>
      <w:r>
        <w:t xml:space="preserve"> </w:t>
      </w:r>
      <w:proofErr w:type="spellStart"/>
      <w:r>
        <w:t>kiddie</w:t>
      </w:r>
      <w:proofErr w:type="spellEnd"/>
      <w:r>
        <w:t xml:space="preserve"> qui veut s’amuser.</w:t>
      </w:r>
    </w:p>
    <w:p w14:paraId="2F85947B" w14:textId="59E09CA6" w:rsidR="00ED5463" w:rsidRPr="00ED5463" w:rsidRDefault="00ED5463" w:rsidP="008C33CA">
      <w:pPr>
        <w:rPr>
          <w:i/>
          <w:iCs/>
        </w:rPr>
      </w:pPr>
      <w:r w:rsidRPr="008E3085">
        <w:rPr>
          <w:i/>
          <w:iCs/>
        </w:rPr>
        <w:t>Perte de confidentialité, perte d’intégrité.</w:t>
      </w:r>
    </w:p>
    <w:p w14:paraId="32F4B547" w14:textId="77777777" w:rsidR="00B267BC" w:rsidRPr="0050154D" w:rsidRDefault="00B267BC" w:rsidP="00B267BC">
      <w:pPr>
        <w:pStyle w:val="Titre4"/>
      </w:pPr>
      <w:bookmarkStart w:id="22" w:name="_Toc93536433"/>
      <w:r>
        <w:t>Contre-mesures</w:t>
      </w:r>
      <w:bookmarkEnd w:id="22"/>
      <w:r>
        <w:t xml:space="preserve"> </w:t>
      </w:r>
    </w:p>
    <w:p w14:paraId="0B775272" w14:textId="1C29C0DE" w:rsidR="008C33CA" w:rsidRDefault="00894D65" w:rsidP="008C33CA">
      <w:r>
        <w:t xml:space="preserve">Nous avons testé avec « John the Ripper » et il a trouvé très rapidement le compte </w:t>
      </w:r>
      <w:r w:rsidR="00FF4EC7">
        <w:t>« </w:t>
      </w:r>
      <w:proofErr w:type="spellStart"/>
      <w:proofErr w:type="gramStart"/>
      <w:r>
        <w:t>admin:admin</w:t>
      </w:r>
      <w:proofErr w:type="spellEnd"/>
      <w:proofErr w:type="gramEnd"/>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la suite </w:t>
      </w:r>
      <w:r w:rsidR="000742F2">
        <w:t xml:space="preserve">soit on oblige de remplir un </w:t>
      </w:r>
      <w:r w:rsidR="00C156B6">
        <w:t>captcha</w:t>
      </w:r>
      <w:r w:rsidR="000742F2">
        <w:t>.</w:t>
      </w:r>
      <w:r w:rsidR="009815B2">
        <w:t xml:space="preserve"> </w:t>
      </w:r>
      <w:r w:rsidR="00C156B6">
        <w:t xml:space="preserve">Tout cela couplé </w:t>
      </w:r>
      <w:r w:rsidR="00AB011B">
        <w:t>aux contre-mesures</w:t>
      </w:r>
      <w:r w:rsidR="00EF5069">
        <w:t xml:space="preserve"> de la complexité des mots de passe.</w:t>
      </w:r>
      <w:r w:rsidR="008A4453">
        <w:t xml:space="preserve"> Dans le code nous voulions utiliser </w:t>
      </w:r>
      <w:proofErr w:type="spellStart"/>
      <w:r w:rsidR="008A4453">
        <w:t>reCaptcha</w:t>
      </w:r>
      <w:proofErr w:type="spellEnd"/>
      <w:r w:rsidR="008A4453">
        <w:t xml:space="preserve"> mais le faire en localhost est compliqué donc nous avons juste mis un captcha numérique très basique :</w:t>
      </w:r>
    </w:p>
    <w:p w14:paraId="08D8C7CA" w14:textId="7F753A44" w:rsidR="008A4453" w:rsidRDefault="008A4453" w:rsidP="008C33CA">
      <w:r>
        <w:rPr>
          <w:noProof/>
        </w:rPr>
        <w:lastRenderedPageBreak/>
        <w:drawing>
          <wp:inline distT="0" distB="0" distL="0" distR="0" wp14:anchorId="4F493126" wp14:editId="45EF4EC1">
            <wp:extent cx="498157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047875"/>
                    </a:xfrm>
                    <a:prstGeom prst="rect">
                      <a:avLst/>
                    </a:prstGeom>
                  </pic:spPr>
                </pic:pic>
              </a:graphicData>
            </a:graphic>
          </wp:inline>
        </w:drawing>
      </w:r>
    </w:p>
    <w:p w14:paraId="768F78BC" w14:textId="06E9157B"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w:t>
      </w:r>
      <w:proofErr w:type="gramStart"/>
      <w:r w:rsidR="00FC2450">
        <w:t xml:space="preserve">une </w:t>
      </w:r>
      <w:r w:rsidR="00FF4EC7">
        <w:t>t</w:t>
      </w:r>
      <w:r w:rsidR="00FC2450">
        <w:t>iming</w:t>
      </w:r>
      <w:proofErr w:type="gramEnd"/>
      <w:r w:rsidR="00FC2450">
        <w:t xml:space="preserve"> </w:t>
      </w:r>
      <w:proofErr w:type="spellStart"/>
      <w:r w:rsidR="00FF4EC7">
        <w:t>a</w:t>
      </w:r>
      <w:r w:rsidR="00FC2450">
        <w:t>ttack</w:t>
      </w:r>
      <w:proofErr w:type="spellEnd"/>
      <w:r w:rsidR="0016567E">
        <w:t xml:space="preserve"> (un attaquant peut faire les mêmes testes car il peut créer un compte)</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B72D2B">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7BC0C7C1"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r w:rsidR="00AB011B">
        <w:t>ait</w:t>
      </w:r>
      <w:r>
        <w:t xml:space="preserve"> pas vraiment de différence car nous ne faisons pas de hashage. Donc il n’y a pas plus de temps qui est pris pour la vérification. </w:t>
      </w:r>
      <w:r w:rsidR="00FD120E">
        <w:t xml:space="preserve"> Quand nous allons corriger le système de stockage de mot de passe, il est nécessaire de faire attention à </w:t>
      </w:r>
      <w:r w:rsidR="00AB011B">
        <w:t>é</w:t>
      </w:r>
      <w:r w:rsidR="00FD120E">
        <w:t>viter une “</w:t>
      </w:r>
      <w:proofErr w:type="gramStart"/>
      <w:r w:rsidR="00FD120E">
        <w:t>Timing</w:t>
      </w:r>
      <w:proofErr w:type="gramEnd"/>
      <w:r w:rsidR="00FD120E">
        <w:t xml:space="preserve"> attack”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Timing attack”.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t>
      </w:r>
      <w:proofErr w:type="spellStart"/>
      <w:r w:rsidR="00E36E26">
        <w:t>Wrong</w:t>
      </w:r>
      <w:proofErr w:type="spellEnd"/>
      <w:r w:rsidR="00E36E26">
        <w:t xml:space="preserve"> </w:t>
      </w:r>
      <w:proofErr w:type="spellStart"/>
      <w:r w:rsidR="00E36E26">
        <w:t>credentials</w:t>
      </w:r>
      <w:proofErr w:type="spellEnd"/>
      <w:r w:rsidR="00E36E26">
        <w:t>”. Afin de donner le moins d’informations possible.</w:t>
      </w:r>
    </w:p>
    <w:p w14:paraId="5CAC6D26" w14:textId="684C214E" w:rsidR="00F809E1" w:rsidRDefault="6CA8A2D7" w:rsidP="00EF5069">
      <w:pPr>
        <w:pStyle w:val="Titre2"/>
      </w:pPr>
      <w:bookmarkStart w:id="23" w:name="_Toc93536434"/>
      <w:r w:rsidRPr="1443B838">
        <w:t>Stockage m</w:t>
      </w:r>
      <w:r w:rsidR="037FB7A2" w:rsidRPr="1443B838">
        <w:t xml:space="preserve">ot de passe </w:t>
      </w:r>
      <w:r w:rsidR="00EF5069">
        <w:t xml:space="preserve">en clair </w:t>
      </w:r>
      <w:r w:rsidR="037FB7A2" w:rsidRPr="1443B838">
        <w:t>:</w:t>
      </w:r>
      <w:bookmarkEnd w:id="23"/>
    </w:p>
    <w:tbl>
      <w:tblPr>
        <w:tblStyle w:val="Tableausimple1"/>
        <w:tblW w:w="0" w:type="auto"/>
        <w:tblCellMar>
          <w:top w:w="57" w:type="dxa"/>
          <w:bottom w:w="57" w:type="dxa"/>
        </w:tblCellMar>
        <w:tblLook w:val="04A0" w:firstRow="1" w:lastRow="0" w:firstColumn="1" w:lastColumn="0" w:noHBand="0" w:noVBand="1"/>
      </w:tblPr>
      <w:tblGrid>
        <w:gridCol w:w="2122"/>
        <w:gridCol w:w="1547"/>
        <w:gridCol w:w="2401"/>
        <w:gridCol w:w="1804"/>
      </w:tblGrid>
      <w:tr w:rsidR="00F809E1" w14:paraId="24CB339C" w14:textId="77777777" w:rsidTr="00AB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7AEAB" w14:textId="7DB88072" w:rsidR="00F809E1" w:rsidRDefault="00AB011B" w:rsidP="00AB011B">
            <w:pPr>
              <w:jc w:val="center"/>
            </w:pPr>
            <w:r>
              <w:t>Elément</w:t>
            </w:r>
            <w:r w:rsidR="0048233D">
              <w:t xml:space="preserve"> du système</w:t>
            </w:r>
          </w:p>
        </w:tc>
        <w:tc>
          <w:tcPr>
            <w:tcW w:w="1484" w:type="dxa"/>
          </w:tcPr>
          <w:p w14:paraId="21E48F85"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58629A09"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9BC385D"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TRIDE</w:t>
            </w:r>
          </w:p>
        </w:tc>
      </w:tr>
      <w:tr w:rsidR="00F809E1" w14:paraId="74BA4FAC" w14:textId="77777777" w:rsidTr="00AB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87A9C3" w14:textId="3AC43778" w:rsidR="00F809E1" w:rsidRPr="00AB011B" w:rsidRDefault="00231819" w:rsidP="00AB011B">
            <w:pPr>
              <w:jc w:val="center"/>
              <w:rPr>
                <w:b w:val="0"/>
                <w:bCs w:val="0"/>
              </w:rPr>
            </w:pPr>
            <w:r w:rsidRPr="00AB011B">
              <w:rPr>
                <w:b w:val="0"/>
                <w:bCs w:val="0"/>
              </w:rPr>
              <w:lastRenderedPageBreak/>
              <w:t>Logique de l’application, gestion de la base de données</w:t>
            </w:r>
          </w:p>
        </w:tc>
        <w:tc>
          <w:tcPr>
            <w:tcW w:w="1484" w:type="dxa"/>
            <w:vAlign w:val="center"/>
          </w:tcPr>
          <w:p w14:paraId="49885942" w14:textId="0F50624C"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 de manipulation d’un administrateur</w:t>
            </w:r>
          </w:p>
        </w:tc>
        <w:tc>
          <w:tcPr>
            <w:tcW w:w="2401" w:type="dxa"/>
            <w:vAlign w:val="center"/>
          </w:tcPr>
          <w:p w14:paraId="0ED51464" w14:textId="0D7E6EB9"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1F7C0AE2" w14:textId="71E64BDE" w:rsidR="00F809E1" w:rsidRDefault="003F2028" w:rsidP="00AB011B">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6627C46E" w14:textId="77777777" w:rsidR="00F809E1" w:rsidRDefault="00F809E1" w:rsidP="00F809E1"/>
    <w:p w14:paraId="75A2F74D" w14:textId="77777777" w:rsidR="008F43A4" w:rsidRPr="003D0CAE" w:rsidRDefault="008F43A4" w:rsidP="008F43A4">
      <w:pPr>
        <w:pStyle w:val="Titre4"/>
      </w:pPr>
      <w:bookmarkStart w:id="24" w:name="_Toc93536435"/>
      <w:r>
        <w:t>Scénario d’attaque :</w:t>
      </w:r>
      <w:bookmarkEnd w:id="24"/>
    </w:p>
    <w:p w14:paraId="14DAA9C1" w14:textId="609E26D8" w:rsidR="008F43A4" w:rsidRDefault="00F872B4" w:rsidP="00F809E1">
      <w:r>
        <w:t xml:space="preserve">Un administrateur fait une mauvaise manipulation lors d’une mise à jour sur la base de données </w:t>
      </w:r>
      <w:r w:rsidR="00F01D6F">
        <w:t xml:space="preserve">et </w:t>
      </w:r>
      <w:r>
        <w:t>dump la base de données en entier</w:t>
      </w:r>
      <w:r w:rsidR="00970F32">
        <w:t xml:space="preserve"> sur internet. Tous les mots de passes sont en clair donc tous les comptes sont </w:t>
      </w:r>
      <w:r w:rsidR="004E75C9">
        <w:t xml:space="preserve">vulnérables. </w:t>
      </w:r>
    </w:p>
    <w:p w14:paraId="2E4526D4" w14:textId="590F1E19" w:rsidR="00127734" w:rsidRPr="009067E0" w:rsidRDefault="00127734" w:rsidP="00F809E1">
      <w:pPr>
        <w:rPr>
          <w:i/>
          <w:iCs/>
        </w:rPr>
      </w:pPr>
      <w:r w:rsidRPr="008E3085">
        <w:rPr>
          <w:i/>
          <w:iCs/>
        </w:rPr>
        <w:t>Perte de confidentialité, perte d’intégrité.</w:t>
      </w:r>
    </w:p>
    <w:p w14:paraId="5135CEF8" w14:textId="77777777" w:rsidR="008A2009" w:rsidRPr="0050154D" w:rsidRDefault="008A2009" w:rsidP="008A2009">
      <w:pPr>
        <w:pStyle w:val="Titre4"/>
      </w:pPr>
      <w:bookmarkStart w:id="25" w:name="_Toc93536436"/>
      <w:r>
        <w:t>Contre-mesures</w:t>
      </w:r>
      <w:bookmarkEnd w:id="25"/>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0AAC6A3C" w14:textId="77777777" w:rsidR="001144D4" w:rsidRDefault="6E7B27CD" w:rsidP="00B72D2B">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2C27171E" w14:textId="137429AF" w:rsidR="6E7B27CD" w:rsidRDefault="248AF77E" w:rsidP="001144D4">
      <w:r>
        <w:t>Il faut hasher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hashag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proofErr w:type="spellStart"/>
      <w:r>
        <w:t>Bcrypt</w:t>
      </w:r>
      <w:proofErr w:type="spellEnd"/>
    </w:p>
    <w:p w14:paraId="043268ED" w14:textId="003AAEC3" w:rsidR="60395030" w:rsidRDefault="60395030" w:rsidP="18BEA519">
      <w:pPr>
        <w:pStyle w:val="Paragraphedeliste"/>
        <w:numPr>
          <w:ilvl w:val="0"/>
          <w:numId w:val="9"/>
        </w:numPr>
      </w:pPr>
      <w:proofErr w:type="spellStart"/>
      <w:r>
        <w:t>Scrypt</w:t>
      </w:r>
      <w:proofErr w:type="spellEnd"/>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proofErr w:type="spellStart"/>
      <w:r>
        <w:t>pepper</w:t>
      </w:r>
      <w:proofErr w:type="spellEnd"/>
      <w:r w:rsidR="007F1D2F">
        <w:t> »</w:t>
      </w:r>
      <w:r>
        <w:t xml:space="preserve"> pour ajouter encore plus de défense. </w:t>
      </w:r>
    </w:p>
    <w:p w14:paraId="68C705EB" w14:textId="2369A644" w:rsidR="007876BA" w:rsidRDefault="64B50A99" w:rsidP="007F1D2F">
      <w:pPr>
        <w:pStyle w:val="Titre2"/>
      </w:pPr>
      <w:bookmarkStart w:id="26" w:name="_Toc93536437"/>
      <w:r w:rsidRPr="1443B838">
        <w:t xml:space="preserve">Transmission vulnérable de </w:t>
      </w:r>
      <w:r w:rsidR="65D02AAF" w:rsidRPr="1443B838">
        <w:t>crédenciales</w:t>
      </w:r>
      <w:bookmarkEnd w:id="26"/>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7F1D2F" w14:paraId="28FDFCB3" w14:textId="77777777" w:rsidTr="00F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81CE" w14:textId="3E8242E0" w:rsidR="007F1D2F" w:rsidRDefault="00F01D6F" w:rsidP="00F01D6F">
            <w:pPr>
              <w:jc w:val="center"/>
            </w:pPr>
            <w:r>
              <w:t>Elément</w:t>
            </w:r>
            <w:r w:rsidR="0025703C">
              <w:t xml:space="preserve"> du système</w:t>
            </w:r>
          </w:p>
        </w:tc>
        <w:tc>
          <w:tcPr>
            <w:tcW w:w="1484" w:type="dxa"/>
          </w:tcPr>
          <w:p w14:paraId="6D027108"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11B73EC3"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3DEF863F"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TRIDE</w:t>
            </w:r>
          </w:p>
        </w:tc>
      </w:tr>
      <w:tr w:rsidR="007F1D2F" w14:paraId="18BBAB3E" w14:textId="77777777" w:rsidTr="00F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42264" w14:textId="3717035E" w:rsidR="007F1D2F" w:rsidRPr="00F01D6F" w:rsidRDefault="00386FF1" w:rsidP="00F01D6F">
            <w:pPr>
              <w:jc w:val="center"/>
              <w:rPr>
                <w:b w:val="0"/>
                <w:bCs w:val="0"/>
              </w:rPr>
            </w:pPr>
            <w:r w:rsidRPr="00F01D6F">
              <w:rPr>
                <w:b w:val="0"/>
                <w:bCs w:val="0"/>
              </w:rPr>
              <w:t>Serveur</w:t>
            </w:r>
          </w:p>
        </w:tc>
        <w:tc>
          <w:tcPr>
            <w:tcW w:w="1484" w:type="dxa"/>
            <w:vAlign w:val="center"/>
          </w:tcPr>
          <w:p w14:paraId="0F38151F" w14:textId="7B40CA72" w:rsidR="007F1D2F" w:rsidRDefault="00386FF1" w:rsidP="00F01D6F">
            <w:pPr>
              <w:jc w:val="center"/>
              <w:cnfStyle w:val="000000100000" w:firstRow="0" w:lastRow="0" w:firstColumn="0" w:lastColumn="0" w:oddVBand="0" w:evenVBand="0" w:oddHBand="1" w:evenHBand="0" w:firstRowFirstColumn="0" w:firstRowLastColumn="0" w:lastRowFirstColumn="0" w:lastRowLastColumn="0"/>
            </w:pPr>
            <w:r>
              <w:t>Hackeur</w:t>
            </w:r>
          </w:p>
        </w:tc>
        <w:tc>
          <w:tcPr>
            <w:tcW w:w="2401" w:type="dxa"/>
            <w:vAlign w:val="center"/>
          </w:tcPr>
          <w:p w14:paraId="758F01FA"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0A4BCB1C"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5B7757A7" w14:textId="77777777" w:rsidR="007F1D2F" w:rsidRDefault="007F1D2F" w:rsidP="007F1D2F"/>
    <w:p w14:paraId="0FD16C91" w14:textId="77777777" w:rsidR="007F1D2F" w:rsidRPr="003D0CAE" w:rsidRDefault="007F1D2F" w:rsidP="007F1D2F">
      <w:pPr>
        <w:pStyle w:val="Titre4"/>
      </w:pPr>
      <w:bookmarkStart w:id="27" w:name="_Toc93536438"/>
      <w:r>
        <w:t>Scénario d’attaque :</w:t>
      </w:r>
      <w:bookmarkEnd w:id="27"/>
    </w:p>
    <w:p w14:paraId="0986B4C4" w14:textId="44978A4C" w:rsidR="007F1D2F" w:rsidRDefault="00FA0223" w:rsidP="007F1D2F">
      <w:r>
        <w:t>Un</w:t>
      </w:r>
      <w:r w:rsidR="004066F2">
        <w:t xml:space="preserve"> hackeur performe une attaque Man In The Middle </w:t>
      </w:r>
      <w:r w:rsidR="00DD1533">
        <w:t>avec un outil d’écoute passive (</w:t>
      </w:r>
      <w:proofErr w:type="spellStart"/>
      <w:r w:rsidR="00DD1533">
        <w:t>wireshark</w:t>
      </w:r>
      <w:proofErr w:type="spellEnd"/>
      <w:r w:rsidR="00DD1533">
        <w:t>)</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es cr</w:t>
      </w:r>
      <w:r w:rsidR="000455C0">
        <w:t>e</w:t>
      </w:r>
      <w:r w:rsidR="004E0EA4">
        <w:t>denci</w:t>
      </w:r>
      <w:r w:rsidR="000455C0">
        <w:t>e</w:t>
      </w:r>
      <w:r w:rsidR="004E0EA4">
        <w:t>ls</w:t>
      </w:r>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8" w:name="_Toc93536439"/>
      <w:r>
        <w:t>Contre-mesures</w:t>
      </w:r>
      <w:bookmarkEnd w:id="28"/>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 xml:space="preserve">Une attaque MITM pourrait récupérer les crédenciales lors du login, du </w:t>
      </w:r>
      <w:proofErr w:type="spellStart"/>
      <w:r w:rsidR="5E100777" w:rsidRPr="298A482D">
        <w:rPr>
          <w:rFonts w:ascii="Calibri" w:eastAsia="Calibri" w:hAnsi="Calibri" w:cs="Calibri"/>
        </w:rPr>
        <w:t>sign</w:t>
      </w:r>
      <w:proofErr w:type="spellEnd"/>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29" w:name="_Toc93536440"/>
      <w:r>
        <w:lastRenderedPageBreak/>
        <w:t>Changement de mot de passe :</w:t>
      </w:r>
      <w:bookmarkEnd w:id="29"/>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024F8E" w14:paraId="07723F0B" w14:textId="77777777" w:rsidTr="00B7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A4D68" w14:textId="638A3096" w:rsidR="00024F8E" w:rsidRDefault="00B72D2B" w:rsidP="00B72D2B">
            <w:pPr>
              <w:jc w:val="center"/>
            </w:pPr>
            <w:r>
              <w:t>Elément</w:t>
            </w:r>
            <w:r w:rsidR="009A525F">
              <w:t xml:space="preserve"> du système</w:t>
            </w:r>
          </w:p>
        </w:tc>
        <w:tc>
          <w:tcPr>
            <w:tcW w:w="1343" w:type="dxa"/>
          </w:tcPr>
          <w:p w14:paraId="78D87A86"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23E16E87"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A59F0A9"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TRIDE</w:t>
            </w:r>
          </w:p>
        </w:tc>
      </w:tr>
      <w:tr w:rsidR="00024F8E" w14:paraId="60810241" w14:textId="77777777" w:rsidTr="00B7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E92C96" w14:textId="713074C9" w:rsidR="00024F8E" w:rsidRPr="00B72D2B" w:rsidRDefault="009A525F" w:rsidP="00B72D2B">
            <w:pPr>
              <w:jc w:val="center"/>
              <w:rPr>
                <w:b w:val="0"/>
                <w:bCs w:val="0"/>
              </w:rPr>
            </w:pPr>
            <w:r w:rsidRPr="00B72D2B">
              <w:rPr>
                <w:b w:val="0"/>
                <w:bCs w:val="0"/>
              </w:rPr>
              <w:t>Logique de l’application</w:t>
            </w:r>
          </w:p>
        </w:tc>
        <w:tc>
          <w:tcPr>
            <w:tcW w:w="1343" w:type="dxa"/>
            <w:vAlign w:val="center"/>
          </w:tcPr>
          <w:p w14:paraId="40605B0C" w14:textId="185F75E4" w:rsidR="00024F8E" w:rsidRDefault="00D22B62" w:rsidP="00B72D2B">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B91AC0F" w14:textId="0E2176CB" w:rsidR="00024F8E" w:rsidRDefault="004918CC" w:rsidP="00B72D2B">
            <w:pPr>
              <w:jc w:val="center"/>
              <w:cnfStyle w:val="000000100000" w:firstRow="0" w:lastRow="0" w:firstColumn="0" w:lastColumn="0" w:oddVBand="0" w:evenVBand="0" w:oddHBand="1" w:evenHBand="0" w:firstRowFirstColumn="0" w:firstRowLastColumn="0" w:lastRowFirstColumn="0" w:lastRowLastColumn="0"/>
            </w:pPr>
            <w:r>
              <w:t>Amusement</w:t>
            </w:r>
          </w:p>
        </w:tc>
        <w:tc>
          <w:tcPr>
            <w:tcW w:w="1804" w:type="dxa"/>
            <w:vAlign w:val="center"/>
          </w:tcPr>
          <w:p w14:paraId="2E8286FA" w14:textId="601B514C" w:rsidR="00024F8E" w:rsidRDefault="00727183" w:rsidP="00B72D2B">
            <w:pPr>
              <w:jc w:val="center"/>
              <w:cnfStyle w:val="000000100000" w:firstRow="0" w:lastRow="0" w:firstColumn="0" w:lastColumn="0" w:oddVBand="0" w:evenVBand="0" w:oddHBand="1" w:evenHBand="0" w:firstRowFirstColumn="0" w:firstRowLastColumn="0" w:lastRowFirstColumn="0" w:lastRowLastColumn="0"/>
            </w:pPr>
            <w:proofErr w:type="spellStart"/>
            <w:r>
              <w:t>Elevation</w:t>
            </w:r>
            <w:proofErr w:type="spellEnd"/>
            <w:r>
              <w:t xml:space="preserve"> of </w:t>
            </w:r>
            <w:proofErr w:type="spellStart"/>
            <w:r>
              <w:t>privileges</w:t>
            </w:r>
            <w:proofErr w:type="spellEnd"/>
          </w:p>
        </w:tc>
      </w:tr>
    </w:tbl>
    <w:p w14:paraId="1AE26CDF" w14:textId="77777777" w:rsidR="009E6E0F" w:rsidRDefault="009E6E0F" w:rsidP="009E6E0F"/>
    <w:p w14:paraId="425D7A98" w14:textId="77777777" w:rsidR="000D1BE4" w:rsidRDefault="000D1BE4" w:rsidP="000D1BE4">
      <w:pPr>
        <w:pStyle w:val="Titre4"/>
      </w:pPr>
      <w:bookmarkStart w:id="30" w:name="_Toc93536441"/>
      <w:r>
        <w:t>Scénario d’attaque :</w:t>
      </w:r>
      <w:bookmarkEnd w:id="30"/>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1" w:name="_Toc93536442"/>
      <w:r>
        <w:t>Contre-mesures</w:t>
      </w:r>
      <w:bookmarkEnd w:id="31"/>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2" w:name="_Toc93536443"/>
      <w:r>
        <w:rPr>
          <w:lang w:val="de-CH"/>
        </w:rPr>
        <w:t>Inj</w:t>
      </w:r>
      <w:r w:rsidR="00874A1C">
        <w:rPr>
          <w:lang w:val="de-CH"/>
        </w:rPr>
        <w:t>e</w:t>
      </w:r>
      <w:r>
        <w:rPr>
          <w:lang w:val="de-CH"/>
        </w:rPr>
        <w:t>ction SQL</w:t>
      </w:r>
      <w:bookmarkEnd w:id="32"/>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0D1BE4" w14:paraId="5A7837C3" w14:textId="77777777" w:rsidTr="001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435078" w14:textId="2DA2398A" w:rsidR="000D1BE4" w:rsidRDefault="00124719" w:rsidP="00124719">
            <w:pPr>
              <w:jc w:val="center"/>
            </w:pPr>
            <w:r>
              <w:t>Elément</w:t>
            </w:r>
            <w:r w:rsidR="002346E9">
              <w:t xml:space="preserve"> du système</w:t>
            </w:r>
          </w:p>
        </w:tc>
        <w:tc>
          <w:tcPr>
            <w:tcW w:w="1484" w:type="dxa"/>
          </w:tcPr>
          <w:p w14:paraId="29730069"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BE37670"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20438CAB"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TRIDE</w:t>
            </w:r>
          </w:p>
        </w:tc>
      </w:tr>
      <w:tr w:rsidR="000D1BE4" w14:paraId="681CDE73" w14:textId="77777777" w:rsidTr="0012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002428" w14:textId="4995211C" w:rsidR="000D1BE4" w:rsidRPr="00124719" w:rsidRDefault="009A525F" w:rsidP="00124719">
            <w:pPr>
              <w:jc w:val="center"/>
              <w:rPr>
                <w:b w:val="0"/>
                <w:bCs w:val="0"/>
              </w:rPr>
            </w:pPr>
            <w:r w:rsidRPr="00124719">
              <w:rPr>
                <w:b w:val="0"/>
                <w:bCs w:val="0"/>
              </w:rPr>
              <w:t xml:space="preserve">Logique </w:t>
            </w:r>
            <w:r w:rsidR="002346E9" w:rsidRPr="00124719">
              <w:rPr>
                <w:b w:val="0"/>
                <w:bCs w:val="0"/>
              </w:rPr>
              <w:t>de l’application, base de données</w:t>
            </w:r>
          </w:p>
        </w:tc>
        <w:tc>
          <w:tcPr>
            <w:tcW w:w="1484" w:type="dxa"/>
            <w:vAlign w:val="center"/>
          </w:tcPr>
          <w:p w14:paraId="0D77F717" w14:textId="77777777" w:rsidR="000D1BE4" w:rsidRDefault="000D1BE4" w:rsidP="00124719">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E4ED7B0" w14:textId="7904F71C" w:rsidR="000D1BE4" w:rsidRDefault="00D40F25" w:rsidP="00124719">
            <w:pPr>
              <w:jc w:val="center"/>
              <w:cnfStyle w:val="000000100000" w:firstRow="0" w:lastRow="0" w:firstColumn="0" w:lastColumn="0" w:oddVBand="0" w:evenVBand="0" w:oddHBand="1" w:evenHBand="0" w:firstRowFirstColumn="0" w:firstRowLastColumn="0" w:lastRowFirstColumn="0" w:lastRowLastColumn="0"/>
            </w:pPr>
            <w:r>
              <w:t>Vengeance</w:t>
            </w:r>
          </w:p>
        </w:tc>
        <w:tc>
          <w:tcPr>
            <w:tcW w:w="1804" w:type="dxa"/>
            <w:vAlign w:val="center"/>
          </w:tcPr>
          <w:p w14:paraId="41B56CD4" w14:textId="41E9116C" w:rsidR="000D1BE4" w:rsidRDefault="00A536CD" w:rsidP="00124719">
            <w:pPr>
              <w:jc w:val="center"/>
              <w:cnfStyle w:val="000000100000" w:firstRow="0" w:lastRow="0" w:firstColumn="0" w:lastColumn="0" w:oddVBand="0" w:evenVBand="0" w:oddHBand="1" w:evenHBand="0" w:firstRowFirstColumn="0" w:firstRowLastColumn="0" w:lastRowFirstColumn="0" w:lastRowLastColumn="0"/>
            </w:pPr>
            <w:proofErr w:type="spellStart"/>
            <w:r>
              <w:t>Tampering</w:t>
            </w:r>
            <w:proofErr w:type="spellEnd"/>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3" w:name="_Toc93536444"/>
      <w:r>
        <w:t>Scénario d’attaque :</w:t>
      </w:r>
      <w:bookmarkEnd w:id="33"/>
    </w:p>
    <w:p w14:paraId="356E1D47" w14:textId="70833032" w:rsidR="000D1BE4" w:rsidRDefault="00A4210D" w:rsidP="000D1BE4">
      <w:r>
        <w:t>Un hackeur</w:t>
      </w:r>
      <w:r w:rsidR="00E731FC">
        <w:t xml:space="preserve"> </w:t>
      </w:r>
      <w:r>
        <w:t xml:space="preserve">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4" w:name="_Toc93536445"/>
      <w:r w:rsidRPr="00A536CD">
        <w:rPr>
          <w:i w:val="0"/>
          <w:iCs w:val="0"/>
        </w:rPr>
        <w:t>Contre-mesures</w:t>
      </w:r>
      <w:bookmarkEnd w:id="34"/>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lastRenderedPageBreak/>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0AB67CA0"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sidR="00021005">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169ABE5B"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00021005">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0C357568" w:rsidR="005D5EDC" w:rsidRPr="009D5C08"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t>Utiliser des </w:t>
      </w:r>
      <w:r w:rsidR="00817431">
        <w:rPr>
          <w:rStyle w:val="normaltextrun"/>
          <w:rFonts w:ascii="Calibri" w:hAnsi="Calibri" w:cs="Calibri"/>
          <w:sz w:val="22"/>
          <w:szCs w:val="22"/>
          <w:lang w:val="fr-FR"/>
        </w:rPr>
        <w:t>« requêtes préparées ».</w:t>
      </w:r>
    </w:p>
    <w:p w14:paraId="7E764431" w14:textId="77777777" w:rsidR="009D5C08" w:rsidRDefault="009D5C08" w:rsidP="009D5C08">
      <w:pPr>
        <w:pStyle w:val="Paragraphedeliste"/>
        <w:rPr>
          <w:rStyle w:val="normaltextrun"/>
          <w:rFonts w:ascii="Segoe UI" w:hAnsi="Segoe UI" w:cs="Segoe UI"/>
          <w:sz w:val="18"/>
          <w:szCs w:val="18"/>
        </w:rPr>
      </w:pPr>
    </w:p>
    <w:p w14:paraId="79E5C2FC" w14:textId="6F997BAE" w:rsidR="009D5C08" w:rsidRDefault="009D5C08" w:rsidP="009D5C0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Segoe UI" w:hAnsi="Segoe UI" w:cs="Segoe UI"/>
          <w:sz w:val="18"/>
          <w:szCs w:val="18"/>
        </w:rPr>
        <w:t>Nous avons utilisé la dernière méthode avec la fonction « </w:t>
      </w:r>
      <w:proofErr w:type="spellStart"/>
      <w:r>
        <w:rPr>
          <w:rStyle w:val="normaltextrun"/>
          <w:rFonts w:ascii="Segoe UI" w:hAnsi="Segoe UI" w:cs="Segoe UI"/>
          <w:sz w:val="18"/>
          <w:szCs w:val="18"/>
        </w:rPr>
        <w:t>prepare</w:t>
      </w:r>
      <w:proofErr w:type="spellEnd"/>
      <w:r>
        <w:rPr>
          <w:rStyle w:val="normaltextrun"/>
          <w:rFonts w:ascii="Segoe UI" w:hAnsi="Segoe UI" w:cs="Segoe UI"/>
          <w:sz w:val="18"/>
          <w:szCs w:val="18"/>
        </w:rPr>
        <w:t> » de PHP avec la base de données PDO. Toutes les requêtes sont maintenant préparées comme ceci :</w:t>
      </w:r>
      <w:r>
        <w:rPr>
          <w:rStyle w:val="normaltextrun"/>
          <w:rFonts w:ascii="Segoe UI" w:hAnsi="Segoe UI" w:cs="Segoe UI"/>
          <w:sz w:val="18"/>
          <w:szCs w:val="18"/>
        </w:rPr>
        <w:br/>
      </w:r>
    </w:p>
    <w:p w14:paraId="6240ED6E" w14:textId="3CDA74C3" w:rsidR="009D5C08" w:rsidRPr="00C03EFD" w:rsidRDefault="009D5C08" w:rsidP="009D5C08">
      <w:pPr>
        <w:pStyle w:val="paragraph"/>
        <w:spacing w:before="0" w:beforeAutospacing="0" w:after="0" w:afterAutospacing="0"/>
        <w:textAlignment w:val="baseline"/>
        <w:rPr>
          <w:rStyle w:val="normaltextrun"/>
          <w:rFonts w:ascii="Segoe UI" w:hAnsi="Segoe UI" w:cs="Segoe UI"/>
          <w:sz w:val="18"/>
          <w:szCs w:val="18"/>
        </w:rPr>
      </w:pPr>
      <w:r>
        <w:rPr>
          <w:noProof/>
        </w:rPr>
        <w:lastRenderedPageBreak/>
        <w:drawing>
          <wp:inline distT="0" distB="0" distL="0" distR="0" wp14:anchorId="23BE3A94" wp14:editId="51B3CB65">
            <wp:extent cx="6297360" cy="657225"/>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8523" cy="657346"/>
                    </a:xfrm>
                    <a:prstGeom prst="rect">
                      <a:avLst/>
                    </a:prstGeom>
                  </pic:spPr>
                </pic:pic>
              </a:graphicData>
            </a:graphic>
          </wp:inline>
        </w:drawing>
      </w:r>
    </w:p>
    <w:p w14:paraId="23FA3AE1" w14:textId="77777777" w:rsidR="008E0D96" w:rsidRPr="009D5C08" w:rsidRDefault="008E0D96" w:rsidP="009D5C08">
      <w:pPr>
        <w:rPr>
          <w:rFonts w:ascii="Segoe UI" w:hAnsi="Segoe UI" w:cs="Segoe UI"/>
          <w:sz w:val="18"/>
          <w:szCs w:val="18"/>
        </w:rPr>
      </w:pPr>
    </w:p>
    <w:p w14:paraId="11CE02EC" w14:textId="6522D9C0" w:rsidR="00C03EFD" w:rsidRDefault="008A0EFA" w:rsidP="00C03EFD">
      <w:pPr>
        <w:pStyle w:val="Titre2"/>
      </w:pPr>
      <w:bookmarkStart w:id="35" w:name="_Toc93536446"/>
      <w:proofErr w:type="spellStart"/>
      <w:r>
        <w:t>Storred</w:t>
      </w:r>
      <w:proofErr w:type="spellEnd"/>
      <w:r>
        <w:t xml:space="preserve"> </w:t>
      </w:r>
      <w:r w:rsidR="00C03EFD" w:rsidRPr="00C03EFD">
        <w:t xml:space="preserve">Cross-site </w:t>
      </w:r>
      <w:proofErr w:type="spellStart"/>
      <w:r w:rsidR="00C03EFD" w:rsidRPr="00C03EFD">
        <w:t>scripting</w:t>
      </w:r>
      <w:bookmarkEnd w:id="35"/>
      <w:proofErr w:type="spellEnd"/>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8E6EDB" w14:paraId="66543162" w14:textId="77777777" w:rsidTr="0002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834C3" w14:textId="541250E1" w:rsidR="008E6EDB" w:rsidRDefault="00021005" w:rsidP="00021005">
            <w:pPr>
              <w:jc w:val="center"/>
            </w:pPr>
            <w:r>
              <w:t>Elément</w:t>
            </w:r>
            <w:r w:rsidR="002346E9">
              <w:t xml:space="preserve"> du système</w:t>
            </w:r>
          </w:p>
        </w:tc>
        <w:tc>
          <w:tcPr>
            <w:tcW w:w="1343" w:type="dxa"/>
          </w:tcPr>
          <w:p w14:paraId="6FBCF27B"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EAF4A20"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65BB87C3"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TRIDE</w:t>
            </w:r>
          </w:p>
        </w:tc>
      </w:tr>
      <w:tr w:rsidR="008E6EDB" w14:paraId="1A59F37D" w14:textId="77777777" w:rsidTr="0002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76BDF" w14:textId="48B7A26C" w:rsidR="008E6EDB" w:rsidRPr="00021005" w:rsidRDefault="008E6EDB" w:rsidP="00021005">
            <w:pPr>
              <w:jc w:val="center"/>
              <w:rPr>
                <w:b w:val="0"/>
                <w:bCs w:val="0"/>
              </w:rPr>
            </w:pPr>
            <w:r w:rsidRPr="00021005">
              <w:rPr>
                <w:b w:val="0"/>
                <w:bCs w:val="0"/>
              </w:rPr>
              <w:t>Navigateur</w:t>
            </w:r>
            <w:r w:rsidR="002346E9" w:rsidRPr="00021005">
              <w:rPr>
                <w:b w:val="0"/>
                <w:bCs w:val="0"/>
              </w:rPr>
              <w:t>, logique de l’application</w:t>
            </w:r>
          </w:p>
        </w:tc>
        <w:tc>
          <w:tcPr>
            <w:tcW w:w="1343" w:type="dxa"/>
            <w:vAlign w:val="center"/>
          </w:tcPr>
          <w:p w14:paraId="1CF219BD" w14:textId="17C9AB43"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2401" w:type="dxa"/>
            <w:vAlign w:val="center"/>
          </w:tcPr>
          <w:p w14:paraId="0ED22554" w14:textId="15C9A26E"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1804" w:type="dxa"/>
            <w:vAlign w:val="center"/>
          </w:tcPr>
          <w:p w14:paraId="2EEECDCD" w14:textId="57FDF8F9"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proofErr w:type="spellStart"/>
            <w:r w:rsidRPr="00021005">
              <w:t>Spoofin</w:t>
            </w:r>
            <w:proofErr w:type="spellEnd"/>
            <w:r w:rsidRPr="00021005">
              <w:t>, Information</w:t>
            </w:r>
            <w:r w:rsidR="00A32F1D" w:rsidRPr="00021005">
              <w:t xml:space="preserve"> </w:t>
            </w:r>
            <w:proofErr w:type="spellStart"/>
            <w:r w:rsidR="00A32F1D" w:rsidRPr="00021005">
              <w:t>disclosure</w:t>
            </w:r>
            <w:proofErr w:type="spellEnd"/>
          </w:p>
        </w:tc>
      </w:tr>
    </w:tbl>
    <w:p w14:paraId="41017297" w14:textId="77777777" w:rsidR="00874A1C" w:rsidRPr="00874A1C" w:rsidRDefault="00874A1C" w:rsidP="00874A1C"/>
    <w:p w14:paraId="261D4DBA" w14:textId="77777777" w:rsidR="0075478F" w:rsidRDefault="0075478F" w:rsidP="0075478F">
      <w:pPr>
        <w:pStyle w:val="Titre4"/>
      </w:pPr>
      <w:bookmarkStart w:id="36" w:name="_Toc93536447"/>
      <w:r>
        <w:t>Scénario d’attaque :</w:t>
      </w:r>
      <w:bookmarkEnd w:id="36"/>
    </w:p>
    <w:p w14:paraId="4D3BAC6A" w14:textId="54F1D99F"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w:t>
      </w:r>
      <w:proofErr w:type="gramStart"/>
      <w:r w:rsidR="00FD404B">
        <w:t>Email</w:t>
      </w:r>
      <w:proofErr w:type="gramEnd"/>
      <w:r w:rsidR="00FD404B">
        <w:t xml:space="preserve"> </w:t>
      </w:r>
      <w:r w:rsidR="006B0036">
        <w:t xml:space="preserve">à qui envoyer des messages </w:t>
      </w:r>
      <w:r w:rsidR="006414DD">
        <w:t>de propagande</w:t>
      </w:r>
      <w:r w:rsidR="006B0036">
        <w:t xml:space="preserve">. </w:t>
      </w:r>
      <w:r w:rsidR="00E55C24">
        <w:t xml:space="preserve">L’attaquant </w:t>
      </w:r>
      <w:r w:rsidR="00A32F1D">
        <w:t xml:space="preserve">va envoyer un </w:t>
      </w:r>
      <w:proofErr w:type="gramStart"/>
      <w:r w:rsidR="00A32F1D">
        <w:t>Email</w:t>
      </w:r>
      <w:proofErr w:type="gramEnd"/>
      <w:r w:rsidR="00A32F1D">
        <w:t xml:space="preserve"> </w:t>
      </w:r>
      <w:r w:rsidR="00B81063">
        <w:t xml:space="preserve">malicieux </w:t>
      </w:r>
      <w:r w:rsidR="00A32F1D">
        <w:t xml:space="preserve">à un administrateur </w:t>
      </w:r>
      <w:r w:rsidR="00B81063">
        <w:t xml:space="preserve">avec du </w:t>
      </w:r>
      <w:r w:rsidR="0095430F">
        <w:t>« </w:t>
      </w:r>
      <w:proofErr w:type="spellStart"/>
      <w:r w:rsidR="0095430F">
        <w:t>storred</w:t>
      </w:r>
      <w:proofErr w:type="spellEnd"/>
      <w:r w:rsidR="0095430F">
        <w:t xml:space="preserve">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7" w:name="_Toc93536448"/>
      <w:r w:rsidRPr="00A536CD">
        <w:rPr>
          <w:i w:val="0"/>
          <w:iCs w:val="0"/>
        </w:rPr>
        <w:t>Contre-mesures</w:t>
      </w:r>
      <w:bookmarkEnd w:id="37"/>
      <w:r w:rsidRPr="00A536CD">
        <w:rPr>
          <w:i w:val="0"/>
          <w:iCs w:val="0"/>
        </w:rPr>
        <w:t xml:space="preserve"> </w:t>
      </w:r>
    </w:p>
    <w:p w14:paraId="6DF8856E" w14:textId="27AFC4EF" w:rsidR="006F308A" w:rsidRDefault="006F308A" w:rsidP="006F308A">
      <w:r>
        <w:t>Nous avons d’abord testé pour le « </w:t>
      </w:r>
      <w:proofErr w:type="spellStart"/>
      <w:r>
        <w:t>storred</w:t>
      </w:r>
      <w:proofErr w:type="spellEnd"/>
      <w:r>
        <w:t xml:space="preserve">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r w:rsidR="008A4453">
        <w:t>envoie</w:t>
      </w:r>
      <w:r w:rsidR="00405F95">
        <w:t xml:space="preserve"> </w:t>
      </w:r>
      <w:r w:rsidR="00BE4EBE" w:rsidRPr="00405F95">
        <w:rPr>
          <w:b/>
          <w:bCs/>
        </w:rPr>
        <w:t>&lt;script&gt;</w:t>
      </w:r>
      <w:proofErr w:type="spellStart"/>
      <w:r w:rsidR="00BE4EBE" w:rsidRPr="00405F95">
        <w:rPr>
          <w:b/>
          <w:bCs/>
        </w:rPr>
        <w:t>alert</w:t>
      </w:r>
      <w:proofErr w:type="spellEnd"/>
      <w:r w:rsidR="00BE4EBE" w:rsidRPr="00405F95">
        <w:rPr>
          <w:b/>
          <w:bCs/>
        </w:rPr>
        <w:t>(</w:t>
      </w:r>
      <w:proofErr w:type="gramStart"/>
      <w:r w:rsidR="00BE4EBE" w:rsidRPr="00405F95">
        <w:rPr>
          <w:b/>
          <w:bCs/>
        </w:rPr>
        <w:t>1)&lt;</w:t>
      </w:r>
      <w:proofErr w:type="gramEnd"/>
      <w:r w:rsidR="00BE4EBE" w:rsidRPr="00405F95">
        <w:rPr>
          <w:b/>
          <w:bCs/>
        </w:rPr>
        <w: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7"/>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w:t>
      </w:r>
      <w:proofErr w:type="spellStart"/>
      <w:r>
        <w:t>reflected</w:t>
      </w:r>
      <w:proofErr w:type="spellEnd"/>
      <w:r>
        <w:t xml:space="preserve"> XSS » nous avons uniquement les messages d’erreur qui sont affiché depu</w:t>
      </w:r>
      <w:r w:rsidR="00127016">
        <w:t>is le paramètre « </w:t>
      </w:r>
      <w:proofErr w:type="spellStart"/>
      <w:r w:rsidR="00127016">
        <w:t>error</w:t>
      </w:r>
      <w:proofErr w:type="spellEnd"/>
      <w:r w:rsidR="00127016">
        <w:t>= »</w:t>
      </w:r>
      <w:r w:rsidR="002C74F5">
        <w:t xml:space="preserve"> de l’URL. Nous pouvons alors l’exploiter :</w:t>
      </w:r>
    </w:p>
    <w:p w14:paraId="02051170" w14:textId="24E07021" w:rsidR="002C74F5" w:rsidRDefault="002C74F5" w:rsidP="18BEA519">
      <w:pPr>
        <w:spacing w:line="240" w:lineRule="auto"/>
      </w:pPr>
      <w:r>
        <w:rPr>
          <w:noProof/>
        </w:rPr>
        <w:lastRenderedPageBreak/>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8"/>
                    <a:stretch>
                      <a:fillRect/>
                    </a:stretch>
                  </pic:blipFill>
                  <pic:spPr>
                    <a:xfrm>
                      <a:off x="0" y="0"/>
                      <a:ext cx="5731510" cy="1710055"/>
                    </a:xfrm>
                    <a:prstGeom prst="rect">
                      <a:avLst/>
                    </a:prstGeom>
                  </pic:spPr>
                </pic:pic>
              </a:graphicData>
            </a:graphic>
          </wp:inline>
        </w:drawing>
      </w:r>
    </w:p>
    <w:p w14:paraId="1CA403A0" w14:textId="278ABA30" w:rsidR="000731FE" w:rsidRPr="008A4453" w:rsidRDefault="008A4453" w:rsidP="008A4453">
      <w:pPr>
        <w:spacing w:line="240" w:lineRule="auto"/>
      </w:pPr>
      <w:r>
        <w:t xml:space="preserve">Pour cette vulnérabilité, on pourrait juste ne pas afficher le message d’erreur sur la page mais ce n’est pas très « user </w:t>
      </w:r>
      <w:proofErr w:type="spellStart"/>
      <w:r>
        <w:t>friendly</w:t>
      </w:r>
      <w:proofErr w:type="spellEnd"/>
      <w:r>
        <w:t> ». Donc on va préférer ces différentes défenses :</w:t>
      </w: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9E45665" w:rsidR="000731FE" w:rsidRPr="00B9047C"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w:t>
      </w:r>
      <w:proofErr w:type="spellStart"/>
      <w:r w:rsidRPr="003E222C">
        <w:rPr>
          <w:rFonts w:ascii="Calibri" w:eastAsia="Times New Roman" w:hAnsi="Calibri" w:cs="Calibri"/>
          <w:lang w:eastAsia="fr-CH"/>
        </w:rPr>
        <w:t>lt</w:t>
      </w:r>
      <w:proofErr w:type="spellEnd"/>
      <w:r w:rsidRPr="003E222C">
        <w:rPr>
          <w:rFonts w:ascii="Calibri" w:eastAsia="Times New Roman" w:hAnsi="Calibri" w:cs="Calibri"/>
          <w:lang w:eastAsia="fr-CH"/>
        </w:rPr>
        <w:t>.</w:t>
      </w:r>
      <w:r w:rsidR="00B9047C">
        <w:rPr>
          <w:rFonts w:ascii="Calibri" w:eastAsia="Times New Roman" w:hAnsi="Calibri" w:cs="Calibri"/>
          <w:lang w:eastAsia="fr-CH"/>
        </w:rPr>
        <w:br/>
      </w:r>
    </w:p>
    <w:p w14:paraId="2F28C332" w14:textId="452DD78B"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Dans le code nous avons utilisé les deux méthodes, tout d’abord nous avons limiter la taille des inputs du côté client.</w:t>
      </w:r>
      <w:r w:rsidR="0008664D">
        <w:rPr>
          <w:rFonts w:ascii="Calibri" w:eastAsia="Times New Roman" w:hAnsi="Calibri" w:cs="Calibri"/>
          <w:lang w:val="fr-CH" w:eastAsia="fr-CH"/>
        </w:rPr>
        <w:t xml:space="preserve"> Nous l’avons fait sur toutes les entrées vulnérables (créations de messages, login, message d’erreurs, changements de mot de passe, </w:t>
      </w:r>
      <w:proofErr w:type="spellStart"/>
      <w:r w:rsidR="0008664D">
        <w:rPr>
          <w:rFonts w:ascii="Calibri" w:eastAsia="Times New Roman" w:hAnsi="Calibri" w:cs="Calibri"/>
          <w:lang w:val="fr-CH" w:eastAsia="fr-CH"/>
        </w:rPr>
        <w:t>add_user</w:t>
      </w:r>
      <w:proofErr w:type="spellEnd"/>
      <w:r w:rsidR="0008664D">
        <w:rPr>
          <w:rFonts w:ascii="Calibri" w:eastAsia="Times New Roman" w:hAnsi="Calibri" w:cs="Calibri"/>
          <w:lang w:val="fr-CH" w:eastAsia="fr-CH"/>
        </w:rPr>
        <w:t>, page administrateur) lorsqu’il était logique de limiter la taille.</w:t>
      </w:r>
    </w:p>
    <w:p w14:paraId="1F7A8FAE" w14:textId="689E5AD6" w:rsidR="00B9047C" w:rsidRDefault="00B9047C"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8212097" wp14:editId="601CE482">
            <wp:extent cx="5731510" cy="1790700"/>
            <wp:effectExtent l="0" t="0" r="254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9"/>
                    <a:stretch>
                      <a:fillRect/>
                    </a:stretch>
                  </pic:blipFill>
                  <pic:spPr>
                    <a:xfrm>
                      <a:off x="0" y="0"/>
                      <a:ext cx="5731510" cy="1790700"/>
                    </a:xfrm>
                    <a:prstGeom prst="rect">
                      <a:avLst/>
                    </a:prstGeom>
                  </pic:spPr>
                </pic:pic>
              </a:graphicData>
            </a:graphic>
          </wp:inline>
        </w:drawing>
      </w:r>
      <w:r w:rsidR="0008664D">
        <w:rPr>
          <w:rFonts w:ascii="Calibri" w:eastAsia="Times New Roman" w:hAnsi="Calibri" w:cs="Calibri"/>
          <w:lang w:val="fr-CH" w:eastAsia="fr-CH"/>
        </w:rPr>
        <w:br/>
      </w:r>
    </w:p>
    <w:p w14:paraId="2C4F21BE" w14:textId="1E7E6E47"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contrôlons aussi au niveau serveur</w:t>
      </w:r>
      <w:r w:rsidR="0008664D">
        <w:rPr>
          <w:rFonts w:ascii="Calibri" w:eastAsia="Times New Roman" w:hAnsi="Calibri" w:cs="Calibri"/>
          <w:lang w:val="fr-CH" w:eastAsia="fr-CH"/>
        </w:rPr>
        <w:t> :</w:t>
      </w:r>
    </w:p>
    <w:p w14:paraId="5AA9B171" w14:textId="5D622780" w:rsidR="0008664D"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5C0FC0E" wp14:editId="0CC7D0B5">
            <wp:extent cx="5731510" cy="1417320"/>
            <wp:effectExtent l="0" t="0" r="254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0"/>
                    <a:stretch>
                      <a:fillRect/>
                    </a:stretch>
                  </pic:blipFill>
                  <pic:spPr>
                    <a:xfrm>
                      <a:off x="0" y="0"/>
                      <a:ext cx="5731510" cy="1417320"/>
                    </a:xfrm>
                    <a:prstGeom prst="rect">
                      <a:avLst/>
                    </a:prstGeom>
                  </pic:spPr>
                </pic:pic>
              </a:graphicData>
            </a:graphic>
          </wp:inline>
        </w:drawing>
      </w:r>
      <w:r>
        <w:rPr>
          <w:rFonts w:ascii="Calibri" w:eastAsia="Times New Roman" w:hAnsi="Calibri" w:cs="Calibri"/>
          <w:lang w:val="fr-CH" w:eastAsia="fr-CH"/>
        </w:rPr>
        <w:br/>
      </w:r>
    </w:p>
    <w:p w14:paraId="19924D31" w14:textId="5BB42F57" w:rsidR="0008664D" w:rsidRDefault="0008664D"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avons utilisé la méthode « </w:t>
      </w:r>
      <w:proofErr w:type="spellStart"/>
      <w:r>
        <w:rPr>
          <w:rFonts w:ascii="Calibri" w:eastAsia="Times New Roman" w:hAnsi="Calibri" w:cs="Calibri"/>
          <w:lang w:val="fr-CH" w:eastAsia="fr-CH"/>
        </w:rPr>
        <w:t>htmlentities</w:t>
      </w:r>
      <w:proofErr w:type="spellEnd"/>
      <w:r>
        <w:rPr>
          <w:rFonts w:ascii="Calibri" w:eastAsia="Times New Roman" w:hAnsi="Calibri" w:cs="Calibri"/>
          <w:lang w:val="fr-CH" w:eastAsia="fr-CH"/>
        </w:rPr>
        <w:t> » permettant d’encoder les entrées.</w:t>
      </w:r>
    </w:p>
    <w:p w14:paraId="2A88FFAA" w14:textId="2A0DF881" w:rsidR="0008664D" w:rsidRPr="00B9047C"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7503329E" wp14:editId="16B9DBBA">
            <wp:extent cx="3438525" cy="752475"/>
            <wp:effectExtent l="0" t="0" r="9525"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1"/>
                    <a:stretch>
                      <a:fillRect/>
                    </a:stretch>
                  </pic:blipFill>
                  <pic:spPr>
                    <a:xfrm>
                      <a:off x="0" y="0"/>
                      <a:ext cx="3438525" cy="752475"/>
                    </a:xfrm>
                    <a:prstGeom prst="rect">
                      <a:avLst/>
                    </a:prstGeom>
                  </pic:spPr>
                </pic:pic>
              </a:graphicData>
            </a:graphic>
          </wp:inline>
        </w:drawing>
      </w:r>
    </w:p>
    <w:p w14:paraId="34641C39" w14:textId="18E682B2" w:rsidR="00D34FFD" w:rsidRDefault="00D34FFD" w:rsidP="006F05E5">
      <w:pPr>
        <w:pStyle w:val="Titre1"/>
        <w:rPr>
          <w:rFonts w:eastAsia="Calibri"/>
        </w:rPr>
      </w:pPr>
      <w:bookmarkStart w:id="38" w:name="_Toc93536449"/>
      <w:r>
        <w:rPr>
          <w:rFonts w:eastAsia="Calibri"/>
        </w:rPr>
        <w:lastRenderedPageBreak/>
        <w:t>Conclusion</w:t>
      </w:r>
    </w:p>
    <w:p w14:paraId="5E3099D7" w14:textId="77777777" w:rsidR="00A246EC" w:rsidRPr="00A246EC" w:rsidRDefault="00A246EC" w:rsidP="00A246EC"/>
    <w:p w14:paraId="0F5DC125" w14:textId="3CE4E64E" w:rsidR="00253312" w:rsidRPr="006F05E5" w:rsidRDefault="001C2AA5" w:rsidP="006F05E5">
      <w:pPr>
        <w:pStyle w:val="Titre1"/>
        <w:rPr>
          <w:rFonts w:eastAsia="Calibri"/>
        </w:rPr>
      </w:pPr>
      <w:r>
        <w:rPr>
          <w:rFonts w:eastAsia="Calibri"/>
        </w:rPr>
        <w:t>Sources</w:t>
      </w:r>
      <w:r w:rsidR="00253312">
        <w:rPr>
          <w:rFonts w:eastAsia="Calibri"/>
        </w:rPr>
        <w:t> :</w:t>
      </w:r>
      <w:bookmarkEnd w:id="38"/>
    </w:p>
    <w:p w14:paraId="5C6671B7" w14:textId="0194D52C" w:rsidR="00253312" w:rsidRPr="00253312" w:rsidRDefault="00DF5245" w:rsidP="00253312">
      <w:pPr>
        <w:pStyle w:val="Paragraphedeliste"/>
        <w:numPr>
          <w:ilvl w:val="0"/>
          <w:numId w:val="9"/>
        </w:numPr>
      </w:pPr>
      <w:r>
        <w:t>Application pour faire la DFD</w:t>
      </w:r>
    </w:p>
    <w:p w14:paraId="0052BF83" w14:textId="21CC941C" w:rsidR="00615B58" w:rsidRDefault="00D34FFD" w:rsidP="00D34FFD">
      <w:pPr>
        <w:ind w:firstLine="360"/>
        <w:rPr>
          <w:rStyle w:val="Lienhypertexte"/>
        </w:rPr>
      </w:pPr>
      <w:hyperlink r:id="rId32" w:history="1">
        <w:r w:rsidRPr="00E509A9">
          <w:rPr>
            <w:rStyle w:val="Lienhypertexte"/>
          </w:rPr>
          <w:t>https://app.mural.com</w:t>
        </w:r>
      </w:hyperlink>
    </w:p>
    <w:p w14:paraId="1F252A9D" w14:textId="00548C7E" w:rsidR="00D34FFD" w:rsidRDefault="00D34FFD" w:rsidP="00D34FFD">
      <w:pPr>
        <w:pStyle w:val="Paragraphedeliste"/>
        <w:numPr>
          <w:ilvl w:val="0"/>
          <w:numId w:val="9"/>
        </w:numPr>
      </w:pPr>
      <w:r>
        <w:t xml:space="preserve">PHP </w:t>
      </w:r>
      <w:proofErr w:type="spellStart"/>
      <w:proofErr w:type="gramStart"/>
      <w:r>
        <w:t>prepare</w:t>
      </w:r>
      <w:proofErr w:type="spellEnd"/>
      <w:r>
        <w:t>(</w:t>
      </w:r>
      <w:proofErr w:type="gramEnd"/>
      <w:r>
        <w:t>)</w:t>
      </w:r>
    </w:p>
    <w:p w14:paraId="63452F88" w14:textId="4B65974E" w:rsidR="00D34FFD" w:rsidRDefault="00D34FFD" w:rsidP="00D34FFD">
      <w:pPr>
        <w:ind w:left="360"/>
      </w:pPr>
      <w:hyperlink r:id="rId33" w:history="1">
        <w:r w:rsidRPr="00E509A9">
          <w:rPr>
            <w:rStyle w:val="Lienhypertexte"/>
          </w:rPr>
          <w:t>https://websitebeaver.com/php-pdo-prepared-statements-to-prevent-sql-injection#creating-a-new-pdo-connection</w:t>
        </w:r>
      </w:hyperlink>
    </w:p>
    <w:p w14:paraId="712D8E39" w14:textId="469E7898" w:rsidR="00D34FFD" w:rsidRDefault="00D34FFD" w:rsidP="00D34FFD">
      <w:pPr>
        <w:pStyle w:val="Paragraphedeliste"/>
        <w:numPr>
          <w:ilvl w:val="0"/>
          <w:numId w:val="9"/>
        </w:numPr>
      </w:pPr>
      <w:r>
        <w:t xml:space="preserve">PHP </w:t>
      </w:r>
      <w:proofErr w:type="spellStart"/>
      <w:proofErr w:type="gramStart"/>
      <w:r>
        <w:t>htmlentities</w:t>
      </w:r>
      <w:proofErr w:type="spellEnd"/>
      <w:r>
        <w:t>(</w:t>
      </w:r>
      <w:proofErr w:type="gramEnd"/>
      <w:r>
        <w:t>)</w:t>
      </w:r>
    </w:p>
    <w:p w14:paraId="48852940" w14:textId="53D2110C" w:rsidR="00D34FFD" w:rsidRDefault="00D34FFD" w:rsidP="00D34FFD">
      <w:pPr>
        <w:ind w:left="360"/>
      </w:pPr>
      <w:r w:rsidRPr="00D34FFD">
        <w:t>https://www.php.net/manual/en/function.htmlentities.php</w:t>
      </w:r>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rsidSect="0007409F">
      <w:headerReference w:type="default" r:id="rId34"/>
      <w:footerReference w:type="default" r:id="rId35"/>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CDC24" w14:textId="77777777" w:rsidR="00DC312C" w:rsidRDefault="00DC312C" w:rsidP="00243C46">
      <w:pPr>
        <w:spacing w:after="0" w:line="240" w:lineRule="auto"/>
      </w:pPr>
      <w:r>
        <w:separator/>
      </w:r>
    </w:p>
  </w:endnote>
  <w:endnote w:type="continuationSeparator" w:id="0">
    <w:p w14:paraId="330443BF" w14:textId="77777777" w:rsidR="00DC312C" w:rsidRDefault="00DC312C"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3"/>
      <w:docPartObj>
        <w:docPartGallery w:val="Page Numbers (Bottom of Page)"/>
        <w:docPartUnique/>
      </w:docPartObj>
    </w:sdtPr>
    <w:sdtEndPr>
      <w:rPr>
        <w:b/>
        <w:bCs/>
        <w:color w:val="A6A6A6" w:themeColor="background1" w:themeShade="A6"/>
      </w:rPr>
    </w:sdtEndPr>
    <w:sdtContent>
      <w:p w14:paraId="4153E981" w14:textId="77777777" w:rsidR="0007409F" w:rsidRDefault="0007409F" w:rsidP="0007409F">
        <w:pPr>
          <w:pStyle w:val="Pieddepage"/>
        </w:pPr>
      </w:p>
      <w:sdt>
        <w:sdtPr>
          <w:id w:val="-1066716344"/>
          <w:docPartObj>
            <w:docPartGallery w:val="Page Numbers (Bottom of Page)"/>
            <w:docPartUnique/>
          </w:docPartObj>
        </w:sdtPr>
        <w:sdtEndPr>
          <w:rPr>
            <w:b/>
            <w:bCs/>
            <w:color w:val="A6A6A6" w:themeColor="background1" w:themeShade="A6"/>
          </w:rPr>
        </w:sdtEndPr>
        <w:sdtContent>
          <w:p w14:paraId="4B31CC49" w14:textId="77777777" w:rsidR="0007409F" w:rsidRDefault="0007409F" w:rsidP="0007409F">
            <w:pPr>
              <w:pStyle w:val="Pieddepage"/>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409F" w:rsidRPr="009D52BC" w14:paraId="7B50B606" w14:textId="77777777" w:rsidTr="0081792F">
              <w:tc>
                <w:tcPr>
                  <w:tcW w:w="9396" w:type="dxa"/>
                </w:tcPr>
                <w:p w14:paraId="5076DEDD" w14:textId="77777777" w:rsidR="0007409F" w:rsidRPr="009D52BC" w:rsidRDefault="0007409F" w:rsidP="0007409F">
                  <w:pPr>
                    <w:pStyle w:val="Pieddepage"/>
                    <w:rPr>
                      <w:color w:val="A6A6A6" w:themeColor="background1" w:themeShade="A6"/>
                    </w:rPr>
                  </w:pPr>
                  <w:bookmarkStart w:id="39" w:name="_Hlk53945115"/>
                </w:p>
              </w:tc>
            </w:tr>
          </w:tbl>
          <w:bookmarkEnd w:id="39"/>
          <w:p w14:paraId="76886A22" w14:textId="18DDAB9E" w:rsidR="0007409F" w:rsidRPr="0007409F" w:rsidRDefault="0007409F">
            <w:pPr>
              <w:pStyle w:val="Pieddepage"/>
              <w:rPr>
                <w:b/>
                <w:bCs/>
                <w:color w:val="A6A6A6" w:themeColor="background1" w:themeShade="A6"/>
              </w:rPr>
            </w:pPr>
            <w:r>
              <w:tab/>
            </w:r>
            <w:r w:rsidRPr="0007409F">
              <w:rPr>
                <w:color w:val="A6A6A6" w:themeColor="background1" w:themeShade="A6"/>
              </w:rPr>
              <w:fldChar w:fldCharType="begin"/>
            </w:r>
            <w:r w:rsidRPr="0007409F">
              <w:rPr>
                <w:color w:val="A6A6A6" w:themeColor="background1" w:themeShade="A6"/>
              </w:rPr>
              <w:instrText>PAGE   \* MERGEFORMAT</w:instrText>
            </w:r>
            <w:r w:rsidRPr="0007409F">
              <w:rPr>
                <w:color w:val="A6A6A6" w:themeColor="background1" w:themeShade="A6"/>
              </w:rPr>
              <w:fldChar w:fldCharType="separate"/>
            </w:r>
            <w:r w:rsidRPr="0007409F">
              <w:rPr>
                <w:color w:val="A6A6A6" w:themeColor="background1" w:themeShade="A6"/>
              </w:rPr>
              <w:t>2</w:t>
            </w:r>
            <w:r w:rsidRPr="0007409F">
              <w:rPr>
                <w:color w:val="A6A6A6" w:themeColor="background1" w:themeShade="A6"/>
              </w:rPr>
              <w:fldChar w:fldCharType="end"/>
            </w:r>
            <w:r w:rsidRPr="002D12C9">
              <w:rPr>
                <w:b/>
                <w:bCs/>
                <w:color w:val="A6A6A6" w:themeColor="background1" w:themeShade="A6"/>
              </w:rPr>
              <w:tab/>
            </w:r>
            <w:r>
              <w:rPr>
                <w:color w:val="A6A6A6" w:themeColor="background1" w:themeShade="A6"/>
              </w:rPr>
              <w:t xml:space="preserve">Nicolas, Hungerbühler, </w:t>
            </w:r>
            <w:r w:rsidRPr="0007409F">
              <w:rPr>
                <w:color w:val="A6A6A6" w:themeColor="background1" w:themeShade="A6"/>
              </w:rPr>
              <w:t>Dylan Cant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3C9AE" w14:textId="77777777" w:rsidR="00DC312C" w:rsidRDefault="00DC312C" w:rsidP="00243C46">
      <w:pPr>
        <w:spacing w:after="0" w:line="240" w:lineRule="auto"/>
      </w:pPr>
      <w:r>
        <w:separator/>
      </w:r>
    </w:p>
  </w:footnote>
  <w:footnote w:type="continuationSeparator" w:id="0">
    <w:p w14:paraId="59384283" w14:textId="77777777" w:rsidR="00DC312C" w:rsidRDefault="00DC312C"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79B7CBAC" w:rsidR="00661FE8" w:rsidRPr="00661FE8" w:rsidRDefault="00661FE8">
      <w:pPr>
        <w:pStyle w:val="Notedebasdepage"/>
        <w:rPr>
          <w:lang w:val="fr-CH"/>
        </w:rPr>
      </w:pPr>
      <w:r>
        <w:rPr>
          <w:rStyle w:val="Appelnotedebasdep"/>
        </w:rPr>
        <w:footnoteRef/>
      </w:r>
      <w:r>
        <w:t xml:space="preserve"> </w:t>
      </w:r>
      <w:r>
        <w:rPr>
          <w:lang w:val="fr-CH"/>
        </w:rPr>
        <w:t xml:space="preserve">Le gif </w:t>
      </w:r>
      <w:r w:rsidR="00E731FC">
        <w:rPr>
          <w:lang w:val="fr-CH"/>
        </w:rPr>
        <w:t>s</w:t>
      </w:r>
      <w:r>
        <w:rPr>
          <w:lang w:val="fr-CH"/>
        </w:rPr>
        <w:t>e trouve dans le dossier du rapport sous le nom « </w:t>
      </w:r>
      <w:proofErr w:type="spellStart"/>
      <w:r w:rsidRPr="00661FE8">
        <w:rPr>
          <w:lang w:val="fr-CH"/>
        </w:rPr>
        <w:t>SQL_injection_GIF</w:t>
      </w:r>
      <w:proofErr w:type="spellEnd"/>
      <w:r>
        <w:rPr>
          <w:lang w:val="fr-CH"/>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10"/>
      <w:gridCol w:w="3119"/>
      <w:gridCol w:w="2897"/>
    </w:tblGrid>
    <w:tr w:rsidR="00D91CDB" w:rsidRPr="002D12C9" w14:paraId="3A7F28C2" w14:textId="77777777" w:rsidTr="0081792F">
      <w:trPr>
        <w:jc w:val="center"/>
      </w:trPr>
      <w:tc>
        <w:tcPr>
          <w:tcW w:w="1667" w:type="pct"/>
        </w:tcPr>
        <w:p w14:paraId="72F0A856" w14:textId="4A8CF719" w:rsidR="00D91CDB" w:rsidRPr="006D4086" w:rsidRDefault="00D91CDB" w:rsidP="0007409F">
          <w:pPr>
            <w:tabs>
              <w:tab w:val="left" w:pos="1997"/>
            </w:tabs>
            <w:rPr>
              <w:b/>
              <w:bCs/>
              <w:color w:val="A6A6A6" w:themeColor="background1" w:themeShade="A6"/>
              <w:sz w:val="24"/>
            </w:rPr>
          </w:pPr>
          <w:r w:rsidRPr="00D91CDB">
            <w:rPr>
              <w:b/>
              <w:bCs/>
              <w:noProof/>
              <w:color w:val="A6A6A6" w:themeColor="background1" w:themeShade="A6"/>
              <w:sz w:val="24"/>
            </w:rPr>
            <w:drawing>
              <wp:inline distT="0" distB="0" distL="0" distR="0" wp14:anchorId="0593D9DA" wp14:editId="518173D9">
                <wp:extent cx="273921" cy="207034"/>
                <wp:effectExtent l="0" t="0" r="0" b="2540"/>
                <wp:docPr id="7"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7" cy="212405"/>
                        </a:xfrm>
                        <a:prstGeom prst="rect">
                          <a:avLst/>
                        </a:prstGeom>
                      </pic:spPr>
                    </pic:pic>
                  </a:graphicData>
                </a:graphic>
              </wp:inline>
            </w:drawing>
          </w:r>
          <w:r w:rsidR="0007409F">
            <w:rPr>
              <w:b/>
              <w:bCs/>
              <w:color w:val="A6A6A6" w:themeColor="background1" w:themeShade="A6"/>
              <w:sz w:val="24"/>
            </w:rPr>
            <w:tab/>
          </w:r>
        </w:p>
      </w:tc>
      <w:tc>
        <w:tcPr>
          <w:tcW w:w="1728" w:type="pct"/>
        </w:tcPr>
        <w:p w14:paraId="1576F2A4" w14:textId="6B89D3B8" w:rsidR="00D91CDB" w:rsidRPr="002D12C9" w:rsidRDefault="00D91CDB" w:rsidP="00D91CDB">
          <w:pPr>
            <w:spacing w:line="276" w:lineRule="auto"/>
            <w:jc w:val="center"/>
            <w:rPr>
              <w:b/>
              <w:bCs/>
              <w:color w:val="A6A6A6" w:themeColor="background1" w:themeShade="A6"/>
              <w:sz w:val="24"/>
            </w:rPr>
          </w:pPr>
          <w:r>
            <w:rPr>
              <w:b/>
              <w:bCs/>
              <w:color w:val="A6A6A6" w:themeColor="background1" w:themeShade="A6"/>
              <w:sz w:val="24"/>
            </w:rPr>
            <w:t>Projet 2</w:t>
          </w:r>
        </w:p>
      </w:tc>
      <w:tc>
        <w:tcPr>
          <w:tcW w:w="1605" w:type="pct"/>
        </w:tcPr>
        <w:p w14:paraId="0F4739C0" w14:textId="00139299" w:rsidR="00D91CDB" w:rsidRPr="002D12C9" w:rsidRDefault="00D91CDB" w:rsidP="00D91CDB">
          <w:pPr>
            <w:spacing w:line="276" w:lineRule="auto"/>
            <w:jc w:val="right"/>
            <w:rPr>
              <w:b/>
              <w:bCs/>
              <w:color w:val="A6A6A6" w:themeColor="background1" w:themeShade="A6"/>
              <w:sz w:val="24"/>
            </w:rPr>
          </w:pPr>
          <w:r>
            <w:rPr>
              <w:b/>
              <w:bCs/>
              <w:color w:val="A6A6A6" w:themeColor="background1" w:themeShade="A6"/>
              <w:sz w:val="24"/>
            </w:rPr>
            <w:t>STI</w:t>
          </w:r>
        </w:p>
      </w:tc>
    </w:tr>
  </w:tbl>
  <w:p w14:paraId="5C97A8F8" w14:textId="77777777" w:rsidR="00D91CDB" w:rsidRDefault="00D91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06ABE"/>
    <w:rsid w:val="00011773"/>
    <w:rsid w:val="00013CDC"/>
    <w:rsid w:val="00016750"/>
    <w:rsid w:val="00021005"/>
    <w:rsid w:val="00024F8E"/>
    <w:rsid w:val="00040A6E"/>
    <w:rsid w:val="00042722"/>
    <w:rsid w:val="000443F8"/>
    <w:rsid w:val="000455C0"/>
    <w:rsid w:val="00045F9A"/>
    <w:rsid w:val="000731FE"/>
    <w:rsid w:val="0007409F"/>
    <w:rsid w:val="000742F2"/>
    <w:rsid w:val="0008102F"/>
    <w:rsid w:val="0008664D"/>
    <w:rsid w:val="000902EF"/>
    <w:rsid w:val="00093C85"/>
    <w:rsid w:val="000C4879"/>
    <w:rsid w:val="000D1BE4"/>
    <w:rsid w:val="000D2E01"/>
    <w:rsid w:val="000E1D03"/>
    <w:rsid w:val="000F5ED8"/>
    <w:rsid w:val="001137ED"/>
    <w:rsid w:val="001144D4"/>
    <w:rsid w:val="00116C12"/>
    <w:rsid w:val="00122375"/>
    <w:rsid w:val="00123087"/>
    <w:rsid w:val="00124719"/>
    <w:rsid w:val="00127016"/>
    <w:rsid w:val="00127593"/>
    <w:rsid w:val="00127734"/>
    <w:rsid w:val="00135B44"/>
    <w:rsid w:val="00137771"/>
    <w:rsid w:val="00152ECC"/>
    <w:rsid w:val="0016567E"/>
    <w:rsid w:val="001725A2"/>
    <w:rsid w:val="00172FA3"/>
    <w:rsid w:val="001810C8"/>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5076"/>
    <w:rsid w:val="002C74F5"/>
    <w:rsid w:val="002D4A73"/>
    <w:rsid w:val="002D5077"/>
    <w:rsid w:val="002E0D65"/>
    <w:rsid w:val="002E72D8"/>
    <w:rsid w:val="00310D9A"/>
    <w:rsid w:val="00311A67"/>
    <w:rsid w:val="00316725"/>
    <w:rsid w:val="00317D30"/>
    <w:rsid w:val="003220C6"/>
    <w:rsid w:val="003302E9"/>
    <w:rsid w:val="003303EE"/>
    <w:rsid w:val="00336F68"/>
    <w:rsid w:val="003418FF"/>
    <w:rsid w:val="00342E09"/>
    <w:rsid w:val="00344D80"/>
    <w:rsid w:val="00356575"/>
    <w:rsid w:val="003603C9"/>
    <w:rsid w:val="00384A56"/>
    <w:rsid w:val="00386FF1"/>
    <w:rsid w:val="003979A7"/>
    <w:rsid w:val="003A5633"/>
    <w:rsid w:val="003A5D0E"/>
    <w:rsid w:val="003B3F45"/>
    <w:rsid w:val="003C48A8"/>
    <w:rsid w:val="003C6EA7"/>
    <w:rsid w:val="003D0CAE"/>
    <w:rsid w:val="003D74B3"/>
    <w:rsid w:val="003E084F"/>
    <w:rsid w:val="003E222C"/>
    <w:rsid w:val="003F2028"/>
    <w:rsid w:val="004023A8"/>
    <w:rsid w:val="0040455B"/>
    <w:rsid w:val="00405F95"/>
    <w:rsid w:val="004066F2"/>
    <w:rsid w:val="00422ED0"/>
    <w:rsid w:val="0042787A"/>
    <w:rsid w:val="00446DD0"/>
    <w:rsid w:val="00454765"/>
    <w:rsid w:val="004554B2"/>
    <w:rsid w:val="00455CA6"/>
    <w:rsid w:val="00456340"/>
    <w:rsid w:val="0048233D"/>
    <w:rsid w:val="00483565"/>
    <w:rsid w:val="00484076"/>
    <w:rsid w:val="004918CC"/>
    <w:rsid w:val="00494296"/>
    <w:rsid w:val="004A2609"/>
    <w:rsid w:val="004B3647"/>
    <w:rsid w:val="004C1C93"/>
    <w:rsid w:val="004C596A"/>
    <w:rsid w:val="004D409F"/>
    <w:rsid w:val="004D5CEE"/>
    <w:rsid w:val="004E0EA4"/>
    <w:rsid w:val="004E75C9"/>
    <w:rsid w:val="0050154D"/>
    <w:rsid w:val="00520C5F"/>
    <w:rsid w:val="00545697"/>
    <w:rsid w:val="005467DD"/>
    <w:rsid w:val="00560DB1"/>
    <w:rsid w:val="00565FB8"/>
    <w:rsid w:val="005731AE"/>
    <w:rsid w:val="00577C58"/>
    <w:rsid w:val="005930B8"/>
    <w:rsid w:val="005A2526"/>
    <w:rsid w:val="005A452B"/>
    <w:rsid w:val="005B4ABF"/>
    <w:rsid w:val="005C0550"/>
    <w:rsid w:val="005C3B10"/>
    <w:rsid w:val="005C755F"/>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14DD"/>
    <w:rsid w:val="00642C04"/>
    <w:rsid w:val="00653DF5"/>
    <w:rsid w:val="00656F61"/>
    <w:rsid w:val="00657D9B"/>
    <w:rsid w:val="00661FE8"/>
    <w:rsid w:val="00665022"/>
    <w:rsid w:val="00680B9C"/>
    <w:rsid w:val="00697AAE"/>
    <w:rsid w:val="006B0036"/>
    <w:rsid w:val="006B1C95"/>
    <w:rsid w:val="006C1061"/>
    <w:rsid w:val="006D082B"/>
    <w:rsid w:val="006E636A"/>
    <w:rsid w:val="006F0449"/>
    <w:rsid w:val="006F05E5"/>
    <w:rsid w:val="006F308A"/>
    <w:rsid w:val="006F5E1A"/>
    <w:rsid w:val="00701BF1"/>
    <w:rsid w:val="00702058"/>
    <w:rsid w:val="0070656C"/>
    <w:rsid w:val="00710ABA"/>
    <w:rsid w:val="0071109A"/>
    <w:rsid w:val="00712E64"/>
    <w:rsid w:val="007232F9"/>
    <w:rsid w:val="00727183"/>
    <w:rsid w:val="00740358"/>
    <w:rsid w:val="00742AD0"/>
    <w:rsid w:val="0075478F"/>
    <w:rsid w:val="00755C3E"/>
    <w:rsid w:val="00757D11"/>
    <w:rsid w:val="007620F9"/>
    <w:rsid w:val="00767975"/>
    <w:rsid w:val="00771DB4"/>
    <w:rsid w:val="00776825"/>
    <w:rsid w:val="00780ABE"/>
    <w:rsid w:val="00783845"/>
    <w:rsid w:val="007876BA"/>
    <w:rsid w:val="0079222D"/>
    <w:rsid w:val="007A2986"/>
    <w:rsid w:val="007B18D0"/>
    <w:rsid w:val="007B2473"/>
    <w:rsid w:val="007E0684"/>
    <w:rsid w:val="007E3DA5"/>
    <w:rsid w:val="007E7BE3"/>
    <w:rsid w:val="007F1D2F"/>
    <w:rsid w:val="00801FA0"/>
    <w:rsid w:val="008069E0"/>
    <w:rsid w:val="00817431"/>
    <w:rsid w:val="008263D0"/>
    <w:rsid w:val="00834D4A"/>
    <w:rsid w:val="008440CD"/>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A4453"/>
    <w:rsid w:val="008A47C0"/>
    <w:rsid w:val="008C33CA"/>
    <w:rsid w:val="008E0D96"/>
    <w:rsid w:val="008E1A7C"/>
    <w:rsid w:val="008E3085"/>
    <w:rsid w:val="008E6EDB"/>
    <w:rsid w:val="008F0D57"/>
    <w:rsid w:val="008F43A4"/>
    <w:rsid w:val="008F7A14"/>
    <w:rsid w:val="009067E0"/>
    <w:rsid w:val="009467EA"/>
    <w:rsid w:val="0095430F"/>
    <w:rsid w:val="00954466"/>
    <w:rsid w:val="00961803"/>
    <w:rsid w:val="00970F32"/>
    <w:rsid w:val="0097145F"/>
    <w:rsid w:val="009815B2"/>
    <w:rsid w:val="009A42FF"/>
    <w:rsid w:val="009A525F"/>
    <w:rsid w:val="009A7197"/>
    <w:rsid w:val="009C340A"/>
    <w:rsid w:val="009C4E2D"/>
    <w:rsid w:val="009C56A8"/>
    <w:rsid w:val="009D1215"/>
    <w:rsid w:val="009D3209"/>
    <w:rsid w:val="009D5C08"/>
    <w:rsid w:val="009E16AF"/>
    <w:rsid w:val="009E6E0F"/>
    <w:rsid w:val="009E7A66"/>
    <w:rsid w:val="009F0AE6"/>
    <w:rsid w:val="00A0107A"/>
    <w:rsid w:val="00A15DD9"/>
    <w:rsid w:val="00A246EC"/>
    <w:rsid w:val="00A26FF5"/>
    <w:rsid w:val="00A32F1D"/>
    <w:rsid w:val="00A4210D"/>
    <w:rsid w:val="00A536CD"/>
    <w:rsid w:val="00A62B0C"/>
    <w:rsid w:val="00A67DE5"/>
    <w:rsid w:val="00A84B84"/>
    <w:rsid w:val="00A84E54"/>
    <w:rsid w:val="00A8762C"/>
    <w:rsid w:val="00AB011B"/>
    <w:rsid w:val="00AB1916"/>
    <w:rsid w:val="00AB1BE5"/>
    <w:rsid w:val="00AB21AF"/>
    <w:rsid w:val="00AB2BA2"/>
    <w:rsid w:val="00AC4BE3"/>
    <w:rsid w:val="00AC591F"/>
    <w:rsid w:val="00AC5C05"/>
    <w:rsid w:val="00AC62AE"/>
    <w:rsid w:val="00AD0AD2"/>
    <w:rsid w:val="00B01457"/>
    <w:rsid w:val="00B11787"/>
    <w:rsid w:val="00B13B6E"/>
    <w:rsid w:val="00B267BC"/>
    <w:rsid w:val="00B27389"/>
    <w:rsid w:val="00B4088A"/>
    <w:rsid w:val="00B511B0"/>
    <w:rsid w:val="00B61935"/>
    <w:rsid w:val="00B61DDE"/>
    <w:rsid w:val="00B72D2B"/>
    <w:rsid w:val="00B81063"/>
    <w:rsid w:val="00B9047C"/>
    <w:rsid w:val="00BA611A"/>
    <w:rsid w:val="00BA7611"/>
    <w:rsid w:val="00BB764D"/>
    <w:rsid w:val="00BD69A2"/>
    <w:rsid w:val="00BE4EBE"/>
    <w:rsid w:val="00BF406A"/>
    <w:rsid w:val="00BF5289"/>
    <w:rsid w:val="00C03EFD"/>
    <w:rsid w:val="00C156B6"/>
    <w:rsid w:val="00C17507"/>
    <w:rsid w:val="00C17721"/>
    <w:rsid w:val="00C23DE5"/>
    <w:rsid w:val="00C26E8A"/>
    <w:rsid w:val="00C3612E"/>
    <w:rsid w:val="00C3721D"/>
    <w:rsid w:val="00C40293"/>
    <w:rsid w:val="00C41C91"/>
    <w:rsid w:val="00C534EE"/>
    <w:rsid w:val="00C66CE0"/>
    <w:rsid w:val="00C749F1"/>
    <w:rsid w:val="00CA478A"/>
    <w:rsid w:val="00CB474F"/>
    <w:rsid w:val="00CC6F11"/>
    <w:rsid w:val="00CD434B"/>
    <w:rsid w:val="00CD5A7F"/>
    <w:rsid w:val="00CE1D06"/>
    <w:rsid w:val="00CE59A7"/>
    <w:rsid w:val="00CF3819"/>
    <w:rsid w:val="00D20A07"/>
    <w:rsid w:val="00D223B8"/>
    <w:rsid w:val="00D22B62"/>
    <w:rsid w:val="00D34FFD"/>
    <w:rsid w:val="00D36B40"/>
    <w:rsid w:val="00D37598"/>
    <w:rsid w:val="00D40F25"/>
    <w:rsid w:val="00D47C3D"/>
    <w:rsid w:val="00D5186D"/>
    <w:rsid w:val="00D55BCF"/>
    <w:rsid w:val="00D55F68"/>
    <w:rsid w:val="00D6214A"/>
    <w:rsid w:val="00D778A9"/>
    <w:rsid w:val="00D80ECA"/>
    <w:rsid w:val="00D85CD0"/>
    <w:rsid w:val="00D91CDB"/>
    <w:rsid w:val="00DC312C"/>
    <w:rsid w:val="00DD0912"/>
    <w:rsid w:val="00DD1533"/>
    <w:rsid w:val="00DF5245"/>
    <w:rsid w:val="00DF5E8C"/>
    <w:rsid w:val="00E03C4C"/>
    <w:rsid w:val="00E058CF"/>
    <w:rsid w:val="00E275A3"/>
    <w:rsid w:val="00E36E26"/>
    <w:rsid w:val="00E55C24"/>
    <w:rsid w:val="00E601F4"/>
    <w:rsid w:val="00E66D3A"/>
    <w:rsid w:val="00E72878"/>
    <w:rsid w:val="00E731FC"/>
    <w:rsid w:val="00EA1256"/>
    <w:rsid w:val="00EB0C71"/>
    <w:rsid w:val="00EB34C4"/>
    <w:rsid w:val="00EC68E4"/>
    <w:rsid w:val="00ED5463"/>
    <w:rsid w:val="00EE6B04"/>
    <w:rsid w:val="00EF0904"/>
    <w:rsid w:val="00EF5069"/>
    <w:rsid w:val="00F0167A"/>
    <w:rsid w:val="00F01D6F"/>
    <w:rsid w:val="00F12CAA"/>
    <w:rsid w:val="00F17CE1"/>
    <w:rsid w:val="00F25709"/>
    <w:rsid w:val="00F27D37"/>
    <w:rsid w:val="00F32200"/>
    <w:rsid w:val="00F36F9B"/>
    <w:rsid w:val="00F40D1D"/>
    <w:rsid w:val="00F47FD0"/>
    <w:rsid w:val="00F5214E"/>
    <w:rsid w:val="00F5289B"/>
    <w:rsid w:val="00F809E1"/>
    <w:rsid w:val="00F8245B"/>
    <w:rsid w:val="00F84A31"/>
    <w:rsid w:val="00F872B4"/>
    <w:rsid w:val="00F931FA"/>
    <w:rsid w:val="00F93932"/>
    <w:rsid w:val="00F95221"/>
    <w:rsid w:val="00FA0223"/>
    <w:rsid w:val="00FA6381"/>
    <w:rsid w:val="00FB0873"/>
    <w:rsid w:val="00FB2927"/>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 w:type="table" w:styleId="Tableausimple1">
    <w:name w:val="Plain Table 1"/>
    <w:basedOn w:val="TableauNormal"/>
    <w:uiPriority w:val="41"/>
    <w:rsid w:val="009A4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gende">
    <w:name w:val="caption"/>
    <w:basedOn w:val="Normal"/>
    <w:next w:val="Normal"/>
    <w:uiPriority w:val="35"/>
    <w:unhideWhenUsed/>
    <w:qFormat/>
    <w:rsid w:val="00A246E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hyperlink" Target="https://websitebeaver.com/php-pdo-prepared-statements-to-prevent-sql-injection#creating-a-new-pdo-connectio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pp.mural.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vedetails.com/version/334752/Nginx-Nginx-1.4.6.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16</Pages>
  <Words>3552</Words>
  <Characters>19540</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046</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Hungerbühler Nicolas</cp:lastModifiedBy>
  <cp:revision>18</cp:revision>
  <cp:lastPrinted>2022-01-19T23:54:00Z</cp:lastPrinted>
  <dcterms:created xsi:type="dcterms:W3CDTF">2022-01-20T15:38:00Z</dcterms:created>
  <dcterms:modified xsi:type="dcterms:W3CDTF">2022-01-20T19:53:00Z</dcterms:modified>
</cp:coreProperties>
</file>